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79" w:rsidRPr="008E1155" w:rsidRDefault="00551479" w:rsidP="004C20BF">
      <w:pPr>
        <w:spacing w:line="360" w:lineRule="auto"/>
        <w:ind w:left="-432" w:right="-720"/>
        <w:jc w:val="center"/>
        <w:rPr>
          <w:b/>
          <w:bCs/>
          <w:color w:val="000000"/>
          <w:sz w:val="32"/>
          <w:szCs w:val="32"/>
          <w:shd w:val="clear" w:color="auto" w:fill="EEECE1"/>
        </w:rPr>
      </w:pPr>
      <w:r w:rsidRPr="008E1155">
        <w:rPr>
          <w:rFonts w:hint="cs"/>
          <w:b/>
          <w:bCs/>
          <w:color w:val="000000"/>
          <w:sz w:val="32"/>
          <w:szCs w:val="32"/>
          <w:rtl/>
        </w:rPr>
        <w:t xml:space="preserve">جدول الدروس الأسبوعي </w:t>
      </w:r>
      <w:r w:rsidRPr="008E1155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للسنة الثالثة</w:t>
      </w:r>
      <w:r w:rsidRPr="008E1155"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الأول للعام الدراسي 2013-2014                      </w:t>
      </w:r>
      <w:r w:rsidRPr="008E1155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قاعة رقم (</w:t>
      </w:r>
      <w:r w:rsidR="004C20BF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5</w:t>
      </w:r>
      <w:r w:rsidRPr="008E1155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)</w:t>
      </w:r>
    </w:p>
    <w:tbl>
      <w:tblPr>
        <w:tblStyle w:val="TableGrid"/>
        <w:bidiVisual/>
        <w:tblW w:w="15732" w:type="dxa"/>
        <w:tblInd w:w="-261" w:type="dxa"/>
        <w:tblLayout w:type="fixed"/>
        <w:tblLook w:val="04A0"/>
      </w:tblPr>
      <w:tblGrid>
        <w:gridCol w:w="1170"/>
        <w:gridCol w:w="1980"/>
        <w:gridCol w:w="2160"/>
        <w:gridCol w:w="1890"/>
        <w:gridCol w:w="1782"/>
        <w:gridCol w:w="1341"/>
        <w:gridCol w:w="1449"/>
        <w:gridCol w:w="1350"/>
        <w:gridCol w:w="1170"/>
        <w:gridCol w:w="1440"/>
      </w:tblGrid>
      <w:tr w:rsidR="00B018D2" w:rsidTr="008F1FD1">
        <w:tc>
          <w:tcPr>
            <w:tcW w:w="1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8F1FD1" w:rsidRDefault="008F1FD1" w:rsidP="00512EEB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551479" w:rsidRPr="00551479" w:rsidRDefault="00551479" w:rsidP="00512EEB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51479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51479" w:rsidRPr="008D4504" w:rsidRDefault="00551479" w:rsidP="00512EEB">
            <w:pPr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D450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8.30-9.15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51479" w:rsidRPr="008D4504" w:rsidRDefault="00551479" w:rsidP="00512EEB">
            <w:pPr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D450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9.30-10.15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51479" w:rsidRPr="008D4504" w:rsidRDefault="00551479" w:rsidP="00512EEB">
            <w:pPr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D450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10.30-11.15</w:t>
            </w:r>
          </w:p>
        </w:tc>
        <w:tc>
          <w:tcPr>
            <w:tcW w:w="178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551479" w:rsidRPr="008D4504" w:rsidRDefault="00551479" w:rsidP="00512EEB">
            <w:pPr>
              <w:spacing w:line="360" w:lineRule="auto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8D4504">
              <w:rPr>
                <w:rFonts w:cs="Simplified Arabic"/>
                <w:b/>
                <w:bCs/>
                <w:sz w:val="24"/>
                <w:szCs w:val="24"/>
                <w:lang w:bidi="ar-IQ"/>
              </w:rPr>
              <w:t>12.00—11.30</w:t>
            </w:r>
          </w:p>
        </w:tc>
        <w:tc>
          <w:tcPr>
            <w:tcW w:w="134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51479" w:rsidRPr="008D4504" w:rsidRDefault="00551479" w:rsidP="00512EEB">
            <w:pPr>
              <w:spacing w:before="100" w:beforeAutospacing="1" w:line="360" w:lineRule="auto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D450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12.00-1.00</w:t>
            </w:r>
          </w:p>
        </w:tc>
        <w:tc>
          <w:tcPr>
            <w:tcW w:w="14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51479" w:rsidRPr="008D4504" w:rsidRDefault="00551479" w:rsidP="00512EEB">
            <w:pPr>
              <w:spacing w:before="100" w:beforeAutospacing="1" w:line="360" w:lineRule="auto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D450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1.00-2.00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51479" w:rsidRPr="008D4504" w:rsidRDefault="00551479" w:rsidP="00512EEB">
            <w:pPr>
              <w:spacing w:before="100" w:beforeAutospacing="1" w:line="36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D450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.00- 3.00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51479" w:rsidRPr="008D4504" w:rsidRDefault="00551479" w:rsidP="00512EEB">
            <w:pPr>
              <w:spacing w:before="100" w:beforeAutospacing="1" w:line="36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D450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.00-4.00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551479" w:rsidRPr="008D4504" w:rsidRDefault="00551479" w:rsidP="00512EEB">
            <w:pPr>
              <w:spacing w:before="100" w:beforeAutospacing="1" w:line="36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D450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.00--6.00</w:t>
            </w:r>
          </w:p>
        </w:tc>
      </w:tr>
      <w:tr w:rsidR="00D14227" w:rsidTr="008F1FD1">
        <w:tc>
          <w:tcPr>
            <w:tcW w:w="11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D14227" w:rsidRPr="00D14227" w:rsidRDefault="00D14227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142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thology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thology</w:t>
            </w:r>
          </w:p>
        </w:tc>
        <w:tc>
          <w:tcPr>
            <w:tcW w:w="1890" w:type="dxa"/>
            <w:vMerge w:val="restart"/>
            <w:tcBorders>
              <w:top w:val="single" w:sz="24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rasitology</w:t>
            </w:r>
            <w:proofErr w:type="spellEnd"/>
          </w:p>
        </w:tc>
        <w:tc>
          <w:tcPr>
            <w:tcW w:w="1782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t</w:t>
            </w:r>
          </w:p>
        </w:tc>
        <w:tc>
          <w:tcPr>
            <w:tcW w:w="4140" w:type="dxa"/>
            <w:gridSpan w:val="3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    A</w:t>
            </w:r>
          </w:p>
        </w:tc>
        <w:tc>
          <w:tcPr>
            <w:tcW w:w="26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Microbiology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</w:tr>
      <w:tr w:rsidR="00D14227" w:rsidTr="008F1FD1">
        <w:tc>
          <w:tcPr>
            <w:tcW w:w="11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D14227" w:rsidRPr="00D14227" w:rsidRDefault="00D14227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</w:tcBorders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82" w:type="dxa"/>
            <w:vMerge/>
            <w:tcBorders>
              <w:right w:val="single" w:sz="18" w:space="0" w:color="auto"/>
            </w:tcBorders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140" w:type="dxa"/>
            <w:gridSpan w:val="3"/>
            <w:tcBorders>
              <w:left w:val="single" w:sz="18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thology      C</w:t>
            </w:r>
          </w:p>
        </w:tc>
        <w:tc>
          <w:tcPr>
            <w:tcW w:w="2610" w:type="dxa"/>
            <w:gridSpan w:val="2"/>
            <w:tcBorders>
              <w:right w:val="single" w:sz="24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athology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D14227" w:rsidTr="008F1FD1">
        <w:tc>
          <w:tcPr>
            <w:tcW w:w="11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D14227" w:rsidRPr="00D14227" w:rsidRDefault="00D14227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  <w:tcBorders>
              <w:bottom w:val="single" w:sz="24" w:space="0" w:color="auto"/>
            </w:tcBorders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  <w:tcBorders>
              <w:bottom w:val="single" w:sz="24" w:space="0" w:color="auto"/>
            </w:tcBorders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left w:val="single" w:sz="18" w:space="0" w:color="auto"/>
              <w:bottom w:val="single" w:sz="24" w:space="0" w:color="auto"/>
            </w:tcBorders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rasitolog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D</w:t>
            </w:r>
          </w:p>
        </w:tc>
        <w:tc>
          <w:tcPr>
            <w:tcW w:w="3960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F625D" w:rsidTr="008F1FD1">
        <w:tc>
          <w:tcPr>
            <w:tcW w:w="11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9F625D" w:rsidRPr="00D14227" w:rsidRDefault="009F625D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142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F625D" w:rsidRPr="00551479" w:rsidRDefault="009F625D" w:rsidP="001673F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rasitology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24" w:space="0" w:color="auto"/>
            </w:tcBorders>
            <w:vAlign w:val="center"/>
          </w:tcPr>
          <w:p w:rsidR="009F625D" w:rsidRPr="00551479" w:rsidRDefault="009F625D" w:rsidP="001673F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rasitology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24" w:space="0" w:color="auto"/>
            </w:tcBorders>
            <w:vAlign w:val="center"/>
          </w:tcPr>
          <w:p w:rsidR="009F625D" w:rsidRPr="00551479" w:rsidRDefault="009F625D" w:rsidP="00512EEB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thology</w:t>
            </w:r>
          </w:p>
        </w:tc>
        <w:tc>
          <w:tcPr>
            <w:tcW w:w="17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9F625D" w:rsidRPr="00551479" w:rsidRDefault="009F625D" w:rsidP="00512EEB">
            <w:pPr>
              <w:spacing w:before="60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t</w:t>
            </w:r>
          </w:p>
        </w:tc>
        <w:tc>
          <w:tcPr>
            <w:tcW w:w="4140" w:type="dxa"/>
            <w:gridSpan w:val="3"/>
            <w:tcBorders>
              <w:top w:val="single" w:sz="24" w:space="0" w:color="auto"/>
              <w:left w:val="single" w:sz="18" w:space="0" w:color="auto"/>
            </w:tcBorders>
          </w:tcPr>
          <w:p w:rsidR="009F625D" w:rsidRPr="00551479" w:rsidRDefault="009F625D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Microbiology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261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F625D" w:rsidRPr="00551479" w:rsidRDefault="009F625D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athology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D14227" w:rsidTr="008F1FD1">
        <w:tc>
          <w:tcPr>
            <w:tcW w:w="11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D14227" w:rsidRPr="00D14227" w:rsidRDefault="00D14227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</w:tcBorders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82" w:type="dxa"/>
            <w:vMerge/>
            <w:tcBorders>
              <w:right w:val="single" w:sz="18" w:space="0" w:color="auto"/>
            </w:tcBorders>
          </w:tcPr>
          <w:p w:rsidR="00D14227" w:rsidRPr="00551479" w:rsidRDefault="00D14227" w:rsidP="00512EEB">
            <w:pPr>
              <w:spacing w:before="60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left w:val="single" w:sz="18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mmun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9E14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D</w:t>
            </w:r>
          </w:p>
        </w:tc>
        <w:tc>
          <w:tcPr>
            <w:tcW w:w="2520" w:type="dxa"/>
            <w:gridSpan w:val="2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mmun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9E14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F227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14227" w:rsidTr="008F1FD1">
        <w:tc>
          <w:tcPr>
            <w:tcW w:w="11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D14227" w:rsidRPr="00D14227" w:rsidRDefault="00D14227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</w:tcBorders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82" w:type="dxa"/>
            <w:vMerge/>
            <w:tcBorders>
              <w:right w:val="single" w:sz="18" w:space="0" w:color="auto"/>
            </w:tcBorders>
          </w:tcPr>
          <w:p w:rsidR="00D14227" w:rsidRPr="00551479" w:rsidRDefault="00D14227" w:rsidP="00512EEB">
            <w:pPr>
              <w:spacing w:before="60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left w:val="single" w:sz="18" w:space="0" w:color="auto"/>
            </w:tcBorders>
            <w:vAlign w:val="center"/>
          </w:tcPr>
          <w:p w:rsidR="00D14227" w:rsidRPr="00551479" w:rsidRDefault="00512EEB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armacology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2520" w:type="dxa"/>
            <w:gridSpan w:val="2"/>
          </w:tcPr>
          <w:p w:rsidR="00D14227" w:rsidRPr="00551479" w:rsidRDefault="004F2278" w:rsidP="00512EEB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armacology   </w:t>
            </w: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512E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F2278" w:rsidTr="008F1FD1">
        <w:tc>
          <w:tcPr>
            <w:tcW w:w="11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F2278" w:rsidRPr="00D14227" w:rsidRDefault="004F2278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2278" w:rsidRPr="00551479" w:rsidRDefault="004F2278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  <w:tcBorders>
              <w:bottom w:val="single" w:sz="24" w:space="0" w:color="auto"/>
            </w:tcBorders>
          </w:tcPr>
          <w:p w:rsidR="004F2278" w:rsidRPr="00551479" w:rsidRDefault="004F2278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  <w:tcBorders>
              <w:bottom w:val="single" w:sz="24" w:space="0" w:color="auto"/>
            </w:tcBorders>
          </w:tcPr>
          <w:p w:rsidR="004F2278" w:rsidRPr="00551479" w:rsidRDefault="004F2278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4F2278" w:rsidRPr="00551479" w:rsidRDefault="004F2278" w:rsidP="00512EEB">
            <w:pPr>
              <w:spacing w:before="60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F2278" w:rsidRPr="00551479" w:rsidRDefault="00512EEB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rasitology</w:t>
            </w:r>
            <w:proofErr w:type="spellEnd"/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9E14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4F2278" w:rsidRPr="00551479" w:rsidRDefault="004F2278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14227" w:rsidTr="008F1FD1">
        <w:tc>
          <w:tcPr>
            <w:tcW w:w="11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D14227" w:rsidRPr="00D14227" w:rsidRDefault="00D14227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142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armacology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armacology</w:t>
            </w:r>
          </w:p>
        </w:tc>
        <w:tc>
          <w:tcPr>
            <w:tcW w:w="1890" w:type="dxa"/>
            <w:vMerge w:val="restart"/>
            <w:tcBorders>
              <w:top w:val="single" w:sz="24" w:space="0" w:color="auto"/>
            </w:tcBorders>
            <w:vAlign w:val="center"/>
          </w:tcPr>
          <w:p w:rsidR="00D14227" w:rsidRPr="00551479" w:rsidRDefault="00D14227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armacology</w:t>
            </w:r>
          </w:p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D14227" w:rsidRPr="00551479" w:rsidRDefault="00D14227" w:rsidP="00512EEB">
            <w:pPr>
              <w:spacing w:before="60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t</w:t>
            </w:r>
          </w:p>
        </w:tc>
        <w:tc>
          <w:tcPr>
            <w:tcW w:w="4140" w:type="dxa"/>
            <w:gridSpan w:val="3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Microbiology  </w:t>
            </w:r>
            <w:r w:rsidR="009E14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F227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26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Microbiology    </w:t>
            </w:r>
            <w:r w:rsidR="004F227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</w:tr>
      <w:tr w:rsidR="00D14227" w:rsidTr="008F1FD1">
        <w:tc>
          <w:tcPr>
            <w:tcW w:w="11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D14227" w:rsidRPr="00D14227" w:rsidRDefault="00D14227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</w:tcBorders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D14227" w:rsidRPr="00551479" w:rsidRDefault="00D14227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82" w:type="dxa"/>
            <w:vMerge/>
            <w:tcBorders>
              <w:right w:val="single" w:sz="18" w:space="0" w:color="auto"/>
            </w:tcBorders>
          </w:tcPr>
          <w:p w:rsidR="00D14227" w:rsidRPr="00551479" w:rsidRDefault="00D14227" w:rsidP="00512EEB">
            <w:pPr>
              <w:spacing w:before="60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140" w:type="dxa"/>
            <w:gridSpan w:val="3"/>
            <w:tcBorders>
              <w:left w:val="single" w:sz="18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athology     </w:t>
            </w:r>
            <w:r w:rsidR="009E14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="004F227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2610" w:type="dxa"/>
            <w:gridSpan w:val="2"/>
            <w:tcBorders>
              <w:right w:val="single" w:sz="24" w:space="0" w:color="auto"/>
            </w:tcBorders>
            <w:vAlign w:val="center"/>
          </w:tcPr>
          <w:p w:rsidR="00D14227" w:rsidRPr="00551479" w:rsidRDefault="00D14227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athology     </w:t>
            </w:r>
            <w:r w:rsidR="009E14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F227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</w:tr>
      <w:tr w:rsidR="004F2278" w:rsidTr="008F1FD1">
        <w:tc>
          <w:tcPr>
            <w:tcW w:w="11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F2278" w:rsidRPr="00D14227" w:rsidRDefault="004F2278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</w:tcBorders>
          </w:tcPr>
          <w:p w:rsidR="004F2278" w:rsidRPr="00551479" w:rsidRDefault="004F2278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4F2278" w:rsidRPr="00551479" w:rsidRDefault="004F2278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4F2278" w:rsidRPr="00551479" w:rsidRDefault="004F2278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82" w:type="dxa"/>
            <w:vMerge/>
            <w:tcBorders>
              <w:right w:val="single" w:sz="18" w:space="0" w:color="auto"/>
            </w:tcBorders>
          </w:tcPr>
          <w:p w:rsidR="004F2278" w:rsidRPr="00551479" w:rsidRDefault="004F2278" w:rsidP="00512EEB">
            <w:pPr>
              <w:spacing w:before="60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left w:val="single" w:sz="18" w:space="0" w:color="auto"/>
            </w:tcBorders>
            <w:vAlign w:val="center"/>
          </w:tcPr>
          <w:p w:rsidR="004F2278" w:rsidRPr="00551479" w:rsidRDefault="004F2278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rasitology</w:t>
            </w:r>
            <w:proofErr w:type="spellEnd"/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A</w:t>
            </w:r>
          </w:p>
        </w:tc>
        <w:tc>
          <w:tcPr>
            <w:tcW w:w="2520" w:type="dxa"/>
            <w:gridSpan w:val="2"/>
          </w:tcPr>
          <w:p w:rsidR="004F2278" w:rsidRPr="00551479" w:rsidRDefault="004F2278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mmun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E</w:t>
            </w: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4F2278" w:rsidRPr="00551479" w:rsidRDefault="004F2278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F2278" w:rsidTr="008F1FD1">
        <w:trPr>
          <w:trHeight w:val="269"/>
        </w:trPr>
        <w:tc>
          <w:tcPr>
            <w:tcW w:w="11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F2278" w:rsidRPr="00D14227" w:rsidRDefault="004F2278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2278" w:rsidRPr="00551479" w:rsidRDefault="004F2278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  <w:tcBorders>
              <w:bottom w:val="single" w:sz="24" w:space="0" w:color="auto"/>
            </w:tcBorders>
          </w:tcPr>
          <w:p w:rsidR="004F2278" w:rsidRPr="00551479" w:rsidRDefault="004F2278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  <w:tcBorders>
              <w:bottom w:val="single" w:sz="24" w:space="0" w:color="auto"/>
            </w:tcBorders>
          </w:tcPr>
          <w:p w:rsidR="004F2278" w:rsidRPr="00551479" w:rsidRDefault="004F2278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4F2278" w:rsidRPr="00551479" w:rsidRDefault="004F2278" w:rsidP="00512EEB">
            <w:pPr>
              <w:spacing w:before="60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F2278" w:rsidRPr="00551479" w:rsidRDefault="004F2278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armacology      E</w:t>
            </w:r>
          </w:p>
        </w:tc>
        <w:tc>
          <w:tcPr>
            <w:tcW w:w="3960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4F2278" w:rsidRPr="00551479" w:rsidRDefault="004F2278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F2278" w:rsidTr="008F1FD1">
        <w:tc>
          <w:tcPr>
            <w:tcW w:w="11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F2278" w:rsidRPr="00D14227" w:rsidRDefault="004F2278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142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2278" w:rsidRPr="00551479" w:rsidRDefault="009F625D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mmunology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</w:tcBorders>
            <w:vAlign w:val="center"/>
          </w:tcPr>
          <w:p w:rsidR="004F2278" w:rsidRPr="00551479" w:rsidRDefault="009F625D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mmunology</w:t>
            </w:r>
          </w:p>
        </w:tc>
        <w:tc>
          <w:tcPr>
            <w:tcW w:w="1890" w:type="dxa"/>
            <w:vMerge w:val="restart"/>
            <w:tcBorders>
              <w:top w:val="single" w:sz="24" w:space="0" w:color="auto"/>
            </w:tcBorders>
            <w:vAlign w:val="center"/>
          </w:tcPr>
          <w:p w:rsidR="004F2278" w:rsidRPr="00551479" w:rsidRDefault="004F2278" w:rsidP="00512EEB">
            <w:pPr>
              <w:spacing w:before="60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</w:t>
            </w:r>
          </w:p>
          <w:p w:rsidR="004F2278" w:rsidRPr="00551479" w:rsidRDefault="004F2278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4F2278" w:rsidRPr="00551479" w:rsidRDefault="004F2278" w:rsidP="00512EEB">
            <w:pPr>
              <w:spacing w:before="60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t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2278" w:rsidRPr="00551479" w:rsidRDefault="004F2278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rasitology</w:t>
            </w:r>
            <w:proofErr w:type="spellEnd"/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252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278" w:rsidRPr="00551479" w:rsidRDefault="00512EEB" w:rsidP="00512EEB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rasitology</w:t>
            </w:r>
            <w:proofErr w:type="spellEnd"/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F2278" w:rsidRPr="00551479" w:rsidRDefault="004F2278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F2278" w:rsidTr="008F1FD1">
        <w:tc>
          <w:tcPr>
            <w:tcW w:w="11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F2278" w:rsidRPr="00D14227" w:rsidRDefault="004F2278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</w:tcBorders>
          </w:tcPr>
          <w:p w:rsidR="004F2278" w:rsidRPr="00551479" w:rsidRDefault="004F2278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4F2278" w:rsidRPr="00551479" w:rsidRDefault="004F2278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4F2278" w:rsidRPr="00551479" w:rsidRDefault="004F2278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82" w:type="dxa"/>
            <w:vMerge/>
            <w:tcBorders>
              <w:right w:val="single" w:sz="18" w:space="0" w:color="auto"/>
            </w:tcBorders>
          </w:tcPr>
          <w:p w:rsidR="004F2278" w:rsidRPr="00551479" w:rsidRDefault="004F2278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2278" w:rsidRPr="00551479" w:rsidRDefault="004F2278" w:rsidP="00512E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armacology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78" w:rsidRPr="00551479" w:rsidRDefault="00512EEB" w:rsidP="009E14B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armacology  </w:t>
            </w: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24" w:space="0" w:color="auto"/>
            </w:tcBorders>
          </w:tcPr>
          <w:p w:rsidR="004F2278" w:rsidRPr="00551479" w:rsidRDefault="004F2278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12EEB" w:rsidTr="008F1FD1">
        <w:trPr>
          <w:trHeight w:val="719"/>
        </w:trPr>
        <w:tc>
          <w:tcPr>
            <w:tcW w:w="11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12EEB" w:rsidRPr="00D14227" w:rsidRDefault="00512EEB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12EEB" w:rsidRPr="00551479" w:rsidRDefault="00512EEB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  <w:tcBorders>
              <w:bottom w:val="single" w:sz="24" w:space="0" w:color="auto"/>
            </w:tcBorders>
          </w:tcPr>
          <w:p w:rsidR="00512EEB" w:rsidRPr="00551479" w:rsidRDefault="00512EEB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  <w:tcBorders>
              <w:bottom w:val="single" w:sz="24" w:space="0" w:color="auto"/>
            </w:tcBorders>
          </w:tcPr>
          <w:p w:rsidR="00512EEB" w:rsidRPr="00551479" w:rsidRDefault="00512EEB" w:rsidP="00512E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512EEB" w:rsidRPr="00551479" w:rsidRDefault="00512EEB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left w:val="single" w:sz="18" w:space="0" w:color="auto"/>
              <w:bottom w:val="single" w:sz="24" w:space="0" w:color="auto"/>
            </w:tcBorders>
          </w:tcPr>
          <w:p w:rsidR="00512EEB" w:rsidRPr="00551479" w:rsidRDefault="00512EEB" w:rsidP="009E14B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mmun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9E14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2520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512EEB" w:rsidRPr="00551479" w:rsidRDefault="00512EEB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mmun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9E14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B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12EEB" w:rsidRPr="00551479" w:rsidRDefault="00512EEB" w:rsidP="00512EE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C20BF" w:rsidTr="008F1FD1">
        <w:tc>
          <w:tcPr>
            <w:tcW w:w="1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C20BF" w:rsidRPr="00D14227" w:rsidRDefault="004C20BF" w:rsidP="00512EEB">
            <w:pPr>
              <w:spacing w:before="48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142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20BF" w:rsidRPr="00551479" w:rsidRDefault="004C20BF" w:rsidP="008F1F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20BF" w:rsidRPr="00551479" w:rsidRDefault="004C20BF" w:rsidP="008F1FD1">
            <w:pPr>
              <w:spacing w:line="360" w:lineRule="auto"/>
              <w:ind w:left="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</w:t>
            </w:r>
          </w:p>
          <w:p w:rsidR="004C20BF" w:rsidRPr="00551479" w:rsidRDefault="004C20BF" w:rsidP="008F1FD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20BF" w:rsidRPr="00551479" w:rsidRDefault="004C20BF" w:rsidP="008F1F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14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</w:p>
        </w:tc>
        <w:tc>
          <w:tcPr>
            <w:tcW w:w="8532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8F1FD1" w:rsidRPr="00FB49B2" w:rsidRDefault="008F1FD1" w:rsidP="00BB628A">
            <w:pPr>
              <w:jc w:val="center"/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يعمل باالجدول </w:t>
            </w:r>
            <w:r w:rsidRPr="00FB49B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عتبارا من 8 / 9 /</w:t>
            </w:r>
            <w:r w:rsidR="00BB628A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13</w:t>
            </w:r>
          </w:p>
          <w:p w:rsidR="004C20BF" w:rsidRPr="00551479" w:rsidRDefault="004C20BF" w:rsidP="008F1FD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12EEB" w:rsidRDefault="00512EEB" w:rsidP="004C20BF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shd w:val="clear" w:color="auto" w:fill="EEECE1"/>
        </w:rPr>
      </w:pPr>
      <w:r w:rsidRPr="00651553">
        <w:rPr>
          <w:rFonts w:hint="cs"/>
          <w:b/>
          <w:bCs/>
          <w:color w:val="000000"/>
          <w:sz w:val="32"/>
          <w:szCs w:val="32"/>
          <w:rtl/>
        </w:rPr>
        <w:lastRenderedPageBreak/>
        <w:t xml:space="preserve">جدول الدروس الأسبوعي </w:t>
      </w:r>
      <w:r w:rsidRPr="00651553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للسنة الثانية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الأول للعام الدراسي 2013-2014  </w:t>
      </w:r>
      <w:r w:rsidR="004C20BF">
        <w:rPr>
          <w:rFonts w:hint="cs"/>
          <w:b/>
          <w:bCs/>
          <w:color w:val="000000"/>
          <w:sz w:val="32"/>
          <w:szCs w:val="32"/>
          <w:rtl/>
          <w:lang w:bidi="ar-IQ"/>
        </w:rPr>
        <w:t xml:space="preserve">الشعبة   </w:t>
      </w:r>
      <w:r w:rsidR="004C20BF" w:rsidRPr="004C20BF">
        <w:rPr>
          <w:b/>
          <w:bCs/>
          <w:color w:val="000000"/>
          <w:sz w:val="32"/>
          <w:szCs w:val="32"/>
          <w:shd w:val="clear" w:color="auto" w:fill="EEECE1" w:themeFill="background2"/>
          <w:lang w:bidi="ar-IQ"/>
        </w:rPr>
        <w:t>A</w:t>
      </w:r>
      <w:r w:rsidR="004C20BF" w:rsidRPr="004C20BF">
        <w:rPr>
          <w:rFonts w:hint="cs"/>
          <w:b/>
          <w:bCs/>
          <w:color w:val="000000"/>
          <w:sz w:val="32"/>
          <w:szCs w:val="32"/>
          <w:shd w:val="clear" w:color="auto" w:fill="EEECE1" w:themeFill="background2"/>
          <w:rtl/>
          <w:lang w:bidi="ar-IQ"/>
        </w:rPr>
        <w:t xml:space="preserve">  قاعة (3)  الشعبة</w:t>
      </w:r>
      <w:r w:rsidRPr="004C20BF">
        <w:rPr>
          <w:rFonts w:hint="cs"/>
          <w:b/>
          <w:bCs/>
          <w:color w:val="000000"/>
          <w:sz w:val="32"/>
          <w:szCs w:val="32"/>
          <w:shd w:val="clear" w:color="auto" w:fill="EEECE1" w:themeFill="background2"/>
          <w:rtl/>
        </w:rPr>
        <w:t xml:space="preserve">    </w:t>
      </w:r>
      <w:r w:rsidR="004C20BF" w:rsidRPr="004C20BF">
        <w:rPr>
          <w:b/>
          <w:bCs/>
          <w:color w:val="000000"/>
          <w:sz w:val="32"/>
          <w:szCs w:val="32"/>
          <w:shd w:val="clear" w:color="auto" w:fill="EEECE1" w:themeFill="background2"/>
        </w:rPr>
        <w:t>B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Pr="00651553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قاعة رقم (</w:t>
      </w:r>
      <w:r w:rsidR="004C20BF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4</w:t>
      </w:r>
      <w:r w:rsidRPr="00651553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)</w:t>
      </w:r>
    </w:p>
    <w:tbl>
      <w:tblPr>
        <w:tblStyle w:val="TableGrid"/>
        <w:bidiVisual/>
        <w:tblW w:w="15732" w:type="dxa"/>
        <w:tblInd w:w="-261" w:type="dxa"/>
        <w:tblLayout w:type="fixed"/>
        <w:tblLook w:val="04A0"/>
      </w:tblPr>
      <w:tblGrid>
        <w:gridCol w:w="1440"/>
        <w:gridCol w:w="1890"/>
        <w:gridCol w:w="2322"/>
        <w:gridCol w:w="1886"/>
        <w:gridCol w:w="1619"/>
        <w:gridCol w:w="1350"/>
        <w:gridCol w:w="1260"/>
        <w:gridCol w:w="1311"/>
        <w:gridCol w:w="39"/>
        <w:gridCol w:w="1355"/>
        <w:gridCol w:w="1260"/>
      </w:tblGrid>
      <w:tr w:rsidR="00D07E51" w:rsidTr="004C20BF"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12EEB" w:rsidRPr="00651553" w:rsidRDefault="00512EEB" w:rsidP="008E1155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651553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12EEB" w:rsidRPr="00A7592B" w:rsidRDefault="00512EEB" w:rsidP="008E1155">
            <w:pPr>
              <w:spacing w:line="36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A7592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8.30-9.15</w:t>
            </w:r>
          </w:p>
        </w:tc>
        <w:tc>
          <w:tcPr>
            <w:tcW w:w="23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12EEB" w:rsidRPr="00A7592B" w:rsidRDefault="00512EEB" w:rsidP="008E1155">
            <w:pPr>
              <w:spacing w:line="36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A7592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9.30-10.15</w:t>
            </w:r>
          </w:p>
        </w:tc>
        <w:tc>
          <w:tcPr>
            <w:tcW w:w="188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12EEB" w:rsidRPr="00A7592B" w:rsidRDefault="00512EEB" w:rsidP="008E1155">
            <w:pPr>
              <w:spacing w:line="36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A7592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10.30-11.15</w:t>
            </w:r>
          </w:p>
        </w:tc>
        <w:tc>
          <w:tcPr>
            <w:tcW w:w="1619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512EEB" w:rsidRPr="00A7592B" w:rsidRDefault="00512EEB" w:rsidP="008E1155">
            <w:pPr>
              <w:spacing w:line="360" w:lineRule="auto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A7592B">
              <w:rPr>
                <w:rFonts w:cs="Simplified Arabic"/>
                <w:b/>
                <w:bCs/>
                <w:sz w:val="24"/>
                <w:szCs w:val="24"/>
                <w:lang w:bidi="ar-IQ"/>
              </w:rPr>
              <w:t>12.00—11.30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12EEB" w:rsidRPr="00A7592B" w:rsidRDefault="00512EEB" w:rsidP="008E1155">
            <w:pPr>
              <w:spacing w:before="100" w:beforeAutospacing="1" w:line="360" w:lineRule="auto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A7592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12.00-1.00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12EEB" w:rsidRPr="00A7592B" w:rsidRDefault="00512EEB" w:rsidP="008E1155">
            <w:pPr>
              <w:spacing w:before="100" w:beforeAutospacing="1" w:line="360" w:lineRule="auto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A7592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1.00-2.00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12EEB" w:rsidRPr="00A7592B" w:rsidRDefault="00512EEB" w:rsidP="008E1155">
            <w:pPr>
              <w:spacing w:before="100" w:beforeAutospacing="1" w:line="36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9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.00- 3.00</w:t>
            </w:r>
          </w:p>
        </w:tc>
        <w:tc>
          <w:tcPr>
            <w:tcW w:w="13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512EEB" w:rsidRPr="00A7592B" w:rsidRDefault="00512EEB" w:rsidP="008E1155">
            <w:pPr>
              <w:spacing w:before="100" w:beforeAutospacing="1" w:line="36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9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.00-4.00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512EEB" w:rsidRPr="00A7592B" w:rsidRDefault="00512EEB" w:rsidP="008E1155">
            <w:pPr>
              <w:spacing w:before="100" w:beforeAutospacing="1" w:line="36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9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.00--6.00</w:t>
            </w:r>
          </w:p>
        </w:tc>
      </w:tr>
      <w:tr w:rsidR="008C31D2" w:rsidTr="004C20BF"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:rsidR="008C31D2" w:rsidRPr="00651553" w:rsidRDefault="008C31D2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515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1890" w:type="dxa"/>
            <w:vMerge w:val="restart"/>
            <w:tcBorders>
              <w:top w:val="single" w:sz="24" w:space="0" w:color="auto"/>
            </w:tcBorders>
            <w:vAlign w:val="center"/>
          </w:tcPr>
          <w:p w:rsidR="00651553" w:rsidRPr="00A7592B" w:rsidRDefault="008C31D2" w:rsidP="00EB0AA2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134390">
              <w:rPr>
                <w:b/>
                <w:bCs/>
                <w:color w:val="FF0000"/>
                <w:sz w:val="28"/>
                <w:szCs w:val="28"/>
                <w:lang w:bidi="ar-IQ"/>
              </w:rPr>
              <w:t>Biochemistr</w:t>
            </w:r>
            <w:r w:rsidRPr="00A7592B">
              <w:rPr>
                <w:b/>
                <w:bCs/>
                <w:sz w:val="28"/>
                <w:szCs w:val="28"/>
                <w:lang w:bidi="ar-IQ"/>
              </w:rPr>
              <w:t>y</w:t>
            </w:r>
          </w:p>
          <w:p w:rsidR="008C31D2" w:rsidRPr="00A7592B" w:rsidRDefault="008C31D2" w:rsidP="00EB0AA2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8C31D2" w:rsidRPr="00A7592B" w:rsidRDefault="008C31D2" w:rsidP="00EB0AA2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A</w:t>
            </w:r>
          </w:p>
          <w:p w:rsidR="00EB0AA2" w:rsidRPr="00A7592B" w:rsidRDefault="008C31D2" w:rsidP="009E14B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134390">
              <w:rPr>
                <w:b/>
                <w:bCs/>
                <w:sz w:val="28"/>
                <w:szCs w:val="28"/>
                <w:shd w:val="clear" w:color="auto" w:fill="FFC000"/>
                <w:lang w:bidi="ar-IQ"/>
              </w:rPr>
              <w:t xml:space="preserve">Genetic   </w:t>
            </w: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</w:p>
          <w:p w:rsidR="008C31D2" w:rsidRPr="00A7592B" w:rsidRDefault="008C31D2" w:rsidP="00EB0AA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  B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</w:tcBorders>
            <w:vAlign w:val="center"/>
          </w:tcPr>
          <w:p w:rsidR="008C31D2" w:rsidRPr="00134390" w:rsidRDefault="008C31D2" w:rsidP="00EB0AA2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134390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Biochemistry </w:t>
            </w:r>
          </w:p>
          <w:p w:rsidR="00651553" w:rsidRPr="00A7592B" w:rsidRDefault="00651553" w:rsidP="00EB0AA2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8C31D2" w:rsidRPr="00A7592B" w:rsidRDefault="008C31D2" w:rsidP="00EB0AA2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B</w:t>
            </w:r>
          </w:p>
          <w:p w:rsidR="00EB0AA2" w:rsidRPr="00A7592B" w:rsidRDefault="008C31D2" w:rsidP="009E14B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134390">
              <w:rPr>
                <w:b/>
                <w:bCs/>
                <w:sz w:val="28"/>
                <w:szCs w:val="28"/>
                <w:shd w:val="clear" w:color="auto" w:fill="FFC000"/>
                <w:lang w:bidi="ar-IQ"/>
              </w:rPr>
              <w:t>Genetic</w:t>
            </w: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     </w:t>
            </w:r>
          </w:p>
          <w:p w:rsidR="008C31D2" w:rsidRPr="00A7592B" w:rsidRDefault="008C31D2" w:rsidP="00EB0AA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   A</w:t>
            </w:r>
          </w:p>
        </w:tc>
        <w:tc>
          <w:tcPr>
            <w:tcW w:w="1886" w:type="dxa"/>
            <w:vMerge w:val="restart"/>
            <w:tcBorders>
              <w:top w:val="single" w:sz="24" w:space="0" w:color="auto"/>
            </w:tcBorders>
            <w:vAlign w:val="center"/>
          </w:tcPr>
          <w:p w:rsidR="00EB0AA2" w:rsidRPr="00134390" w:rsidRDefault="008C31D2" w:rsidP="00EB0AA2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lang w:bidi="ar-IQ"/>
              </w:rPr>
            </w:pPr>
            <w:r w:rsidRPr="00134390">
              <w:rPr>
                <w:b/>
                <w:bCs/>
                <w:color w:val="31849B" w:themeColor="accent5" w:themeShade="BF"/>
                <w:sz w:val="28"/>
                <w:szCs w:val="28"/>
                <w:shd w:val="clear" w:color="auto" w:fill="FFFF00"/>
                <w:lang w:bidi="ar-IQ"/>
              </w:rPr>
              <w:t>Physiology</w:t>
            </w:r>
            <w:r w:rsidRPr="00134390">
              <w:rPr>
                <w:b/>
                <w:bCs/>
                <w:color w:val="31849B" w:themeColor="accent5" w:themeShade="BF"/>
                <w:sz w:val="28"/>
                <w:szCs w:val="28"/>
                <w:lang w:bidi="ar-IQ"/>
              </w:rPr>
              <w:t xml:space="preserve">   </w:t>
            </w:r>
          </w:p>
          <w:p w:rsidR="008C31D2" w:rsidRPr="00A7592B" w:rsidRDefault="008C31D2" w:rsidP="00EB0AA2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B</w:t>
            </w:r>
          </w:p>
          <w:p w:rsidR="00EB0AA2" w:rsidRPr="00A7592B" w:rsidRDefault="008C31D2" w:rsidP="009E14B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AC0934" w:rsidRPr="00A7592B">
              <w:rPr>
                <w:b/>
                <w:bCs/>
                <w:sz w:val="28"/>
                <w:szCs w:val="28"/>
                <w:lang w:bidi="ar-IQ"/>
              </w:rPr>
              <w:t>Histology</w:t>
            </w:r>
          </w:p>
          <w:p w:rsidR="008C31D2" w:rsidRPr="00A7592B" w:rsidRDefault="008C31D2" w:rsidP="00EB0AA2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A</w:t>
            </w:r>
          </w:p>
          <w:p w:rsidR="008C31D2" w:rsidRPr="00A7592B" w:rsidRDefault="008C31D2" w:rsidP="00EB0AA2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1619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8C31D2" w:rsidRPr="00A7592B" w:rsidRDefault="008C31D2" w:rsidP="008430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t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C31D2" w:rsidRPr="00A7592B" w:rsidRDefault="008C31D2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A</w:t>
            </w:r>
          </w:p>
        </w:tc>
        <w:tc>
          <w:tcPr>
            <w:tcW w:w="261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C31D2" w:rsidRPr="00A7592B" w:rsidRDefault="004D6FCA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tomy      </w:t>
            </w:r>
            <w:r w:rsidR="008C31D2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B</w:t>
            </w:r>
          </w:p>
        </w:tc>
      </w:tr>
      <w:tr w:rsidR="008C31D2" w:rsidTr="004C20BF"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8C31D2" w:rsidRPr="00651553" w:rsidRDefault="008C31D2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8C31D2" w:rsidRPr="00A7592B" w:rsidRDefault="008C31D2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</w:tcPr>
          <w:p w:rsidR="008C31D2" w:rsidRPr="00A7592B" w:rsidRDefault="008C31D2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</w:tcPr>
          <w:p w:rsidR="008C31D2" w:rsidRPr="00A7592B" w:rsidRDefault="008C31D2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right w:val="single" w:sz="18" w:space="0" w:color="auto"/>
            </w:tcBorders>
          </w:tcPr>
          <w:p w:rsidR="008C31D2" w:rsidRPr="00A7592B" w:rsidRDefault="008C31D2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0" w:type="dxa"/>
            <w:gridSpan w:val="4"/>
            <w:tcBorders>
              <w:left w:val="single" w:sz="18" w:space="0" w:color="auto"/>
            </w:tcBorders>
            <w:vAlign w:val="center"/>
          </w:tcPr>
          <w:p w:rsidR="008C31D2" w:rsidRPr="00A7592B" w:rsidRDefault="00843046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="008C31D2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B</w:t>
            </w:r>
          </w:p>
        </w:tc>
        <w:tc>
          <w:tcPr>
            <w:tcW w:w="2615" w:type="dxa"/>
            <w:gridSpan w:val="2"/>
            <w:tcBorders>
              <w:right w:val="single" w:sz="24" w:space="0" w:color="auto"/>
            </w:tcBorders>
            <w:vAlign w:val="center"/>
          </w:tcPr>
          <w:p w:rsidR="008C31D2" w:rsidRPr="00A7592B" w:rsidRDefault="004D6FCA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istology</w:t>
            </w:r>
            <w:r w:rsidR="008C31D2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D07E51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</w:tr>
      <w:tr w:rsidR="00EB0AA2" w:rsidTr="004C20BF">
        <w:trPr>
          <w:trHeight w:val="301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D07E51" w:rsidRPr="00651553" w:rsidRDefault="00D07E51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right w:val="single" w:sz="18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Biochemistry      </w:t>
            </w:r>
            <w:r w:rsidR="003B06E2" w:rsidRPr="00A7592B">
              <w:rPr>
                <w:b/>
                <w:bCs/>
                <w:sz w:val="28"/>
                <w:szCs w:val="28"/>
                <w:lang w:bidi="ar-IQ"/>
              </w:rPr>
              <w:t>G</w:t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Biochemistry      </w:t>
            </w:r>
            <w:r w:rsidR="003B06E2" w:rsidRPr="00A7592B">
              <w:rPr>
                <w:b/>
                <w:bCs/>
                <w:sz w:val="28"/>
                <w:szCs w:val="28"/>
                <w:lang w:bidi="ar-IQ"/>
              </w:rPr>
              <w:t>H</w:t>
            </w: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B0AA2" w:rsidTr="004C20BF">
        <w:trPr>
          <w:trHeight w:val="301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D07E51" w:rsidRPr="00651553" w:rsidRDefault="00D07E51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right w:val="single" w:sz="18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Physiology        </w:t>
            </w:r>
            <w:r w:rsidR="003B06E2" w:rsidRPr="00A7592B">
              <w:rPr>
                <w:b/>
                <w:bCs/>
                <w:sz w:val="28"/>
                <w:szCs w:val="28"/>
                <w:lang w:bidi="ar-IQ"/>
              </w:rPr>
              <w:t>H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Physiology        </w:t>
            </w:r>
            <w:r w:rsidR="003B06E2" w:rsidRPr="00A7592B">
              <w:rPr>
                <w:b/>
                <w:bCs/>
                <w:sz w:val="28"/>
                <w:szCs w:val="28"/>
                <w:lang w:bidi="ar-IQ"/>
              </w:rPr>
              <w:t>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B0AA2" w:rsidTr="004C20BF">
        <w:trPr>
          <w:trHeight w:val="161"/>
        </w:trPr>
        <w:tc>
          <w:tcPr>
            <w:tcW w:w="14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</w:tcPr>
          <w:p w:rsidR="00D07E51" w:rsidRPr="00651553" w:rsidRDefault="00D07E51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  <w:tcBorders>
              <w:bottom w:val="single" w:sz="24" w:space="0" w:color="auto"/>
            </w:tcBorders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  <w:tcBorders>
              <w:bottom w:val="single" w:sz="24" w:space="0" w:color="auto"/>
            </w:tcBorders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  <w:tcBorders>
              <w:bottom w:val="single" w:sz="24" w:space="0" w:color="auto"/>
            </w:tcBorders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Animal Nutrition E 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Animal Nutrition F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C31D2" w:rsidTr="004C20BF"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:rsidR="008C31D2" w:rsidRPr="00651553" w:rsidRDefault="008C31D2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515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1890" w:type="dxa"/>
            <w:vMerge w:val="restart"/>
            <w:tcBorders>
              <w:top w:val="single" w:sz="24" w:space="0" w:color="auto"/>
            </w:tcBorders>
            <w:vAlign w:val="center"/>
          </w:tcPr>
          <w:p w:rsidR="00EB0AA2" w:rsidRPr="00A7592B" w:rsidRDefault="008C31D2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134390">
              <w:rPr>
                <w:b/>
                <w:bCs/>
                <w:sz w:val="28"/>
                <w:szCs w:val="28"/>
                <w:shd w:val="clear" w:color="auto" w:fill="FFFF00"/>
                <w:lang w:bidi="ar-IQ"/>
              </w:rPr>
              <w:t>Physiology</w:t>
            </w: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8C31D2" w:rsidRPr="00A7592B" w:rsidRDefault="008C31D2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A</w:t>
            </w:r>
          </w:p>
          <w:p w:rsidR="00EB0AA2" w:rsidRPr="00A7592B" w:rsidRDefault="008C31D2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Anatomy </w:t>
            </w:r>
          </w:p>
          <w:p w:rsidR="008C31D2" w:rsidRPr="00A7592B" w:rsidRDefault="008C31D2" w:rsidP="00843046">
            <w:pPr>
              <w:jc w:val="center"/>
              <w:rPr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B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</w:tcBorders>
            <w:vAlign w:val="center"/>
          </w:tcPr>
          <w:p w:rsidR="00EB0AA2" w:rsidRPr="00A7592B" w:rsidRDefault="008C31D2" w:rsidP="00134390">
            <w:pPr>
              <w:shd w:val="clear" w:color="auto" w:fill="FFFF0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Physiology</w:t>
            </w:r>
          </w:p>
          <w:p w:rsidR="008C31D2" w:rsidRPr="00A7592B" w:rsidRDefault="008C31D2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B</w:t>
            </w:r>
          </w:p>
          <w:p w:rsidR="00EB0AA2" w:rsidRPr="00A7592B" w:rsidRDefault="008C31D2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Anatomy  </w:t>
            </w:r>
          </w:p>
          <w:p w:rsidR="008C31D2" w:rsidRPr="00A7592B" w:rsidRDefault="008C31D2" w:rsidP="00843046">
            <w:pPr>
              <w:jc w:val="center"/>
              <w:rPr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A</w:t>
            </w:r>
          </w:p>
        </w:tc>
        <w:tc>
          <w:tcPr>
            <w:tcW w:w="1886" w:type="dxa"/>
            <w:vMerge w:val="restart"/>
            <w:tcBorders>
              <w:top w:val="single" w:sz="24" w:space="0" w:color="auto"/>
            </w:tcBorders>
            <w:vAlign w:val="center"/>
          </w:tcPr>
          <w:p w:rsidR="008C31D2" w:rsidRDefault="008C31D2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134390">
              <w:rPr>
                <w:b/>
                <w:bCs/>
                <w:color w:val="FF0000"/>
                <w:sz w:val="28"/>
                <w:szCs w:val="28"/>
                <w:lang w:bidi="ar-IQ"/>
              </w:rPr>
              <w:t>Biochemistry</w:t>
            </w: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 A</w:t>
            </w:r>
          </w:p>
          <w:p w:rsidR="00AC0934" w:rsidRPr="00A7592B" w:rsidRDefault="00AC0934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Histology</w:t>
            </w:r>
          </w:p>
          <w:p w:rsidR="008C31D2" w:rsidRPr="00A7592B" w:rsidRDefault="008C31D2" w:rsidP="00EB0AA2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1619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8C31D2" w:rsidRPr="00A7592B" w:rsidRDefault="008C31D2" w:rsidP="00843046">
            <w:pPr>
              <w:spacing w:before="60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t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31D2" w:rsidRPr="00A7592B" w:rsidRDefault="008C31D2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D07E51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261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C31D2" w:rsidRPr="00A7592B" w:rsidRDefault="008C31D2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D07E51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8C31D2" w:rsidTr="004C20BF"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8C31D2" w:rsidRPr="00651553" w:rsidRDefault="008C31D2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8C31D2" w:rsidRPr="00A7592B" w:rsidRDefault="008C31D2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</w:tcPr>
          <w:p w:rsidR="008C31D2" w:rsidRPr="00A7592B" w:rsidRDefault="008C31D2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</w:tcPr>
          <w:p w:rsidR="008C31D2" w:rsidRPr="00A7592B" w:rsidRDefault="008C31D2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right w:val="single" w:sz="18" w:space="0" w:color="auto"/>
            </w:tcBorders>
          </w:tcPr>
          <w:p w:rsidR="008C31D2" w:rsidRPr="00A7592B" w:rsidRDefault="008C31D2" w:rsidP="00843046">
            <w:pPr>
              <w:spacing w:before="60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0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31D2" w:rsidRPr="00A7592B" w:rsidRDefault="00843046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="008C31D2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D07E51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C31D2" w:rsidRPr="00A7592B" w:rsidRDefault="00843046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="008C31D2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C</w:t>
            </w:r>
          </w:p>
        </w:tc>
      </w:tr>
      <w:tr w:rsidR="00EB0AA2" w:rsidTr="004C20BF">
        <w:trPr>
          <w:trHeight w:val="194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D07E51" w:rsidRPr="00651553" w:rsidRDefault="00D07E51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right w:val="single" w:sz="18" w:space="0" w:color="auto"/>
            </w:tcBorders>
          </w:tcPr>
          <w:p w:rsidR="00D07E51" w:rsidRPr="00A7592B" w:rsidRDefault="00D07E51" w:rsidP="00843046">
            <w:pPr>
              <w:spacing w:before="60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Biochemistry      E </w:t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Biochemistry      F 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24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B0AA2" w:rsidTr="004C20BF">
        <w:trPr>
          <w:trHeight w:val="279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D07E51" w:rsidRPr="00651553" w:rsidRDefault="00D07E51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right w:val="single" w:sz="18" w:space="0" w:color="auto"/>
            </w:tcBorders>
          </w:tcPr>
          <w:p w:rsidR="00D07E51" w:rsidRPr="00A7592B" w:rsidRDefault="00D07E51" w:rsidP="00843046">
            <w:pPr>
              <w:spacing w:before="60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Physiology        F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Physiology        E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24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51553" w:rsidTr="004C20BF">
        <w:trPr>
          <w:trHeight w:val="485"/>
        </w:trPr>
        <w:tc>
          <w:tcPr>
            <w:tcW w:w="14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</w:tcPr>
          <w:p w:rsidR="00D07E51" w:rsidRPr="00651553" w:rsidRDefault="00D07E51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  <w:tcBorders>
              <w:bottom w:val="single" w:sz="24" w:space="0" w:color="auto"/>
            </w:tcBorders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  <w:tcBorders>
              <w:bottom w:val="single" w:sz="24" w:space="0" w:color="auto"/>
            </w:tcBorders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  <w:tcBorders>
              <w:bottom w:val="single" w:sz="24" w:space="0" w:color="auto"/>
            </w:tcBorders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D07E51" w:rsidRPr="00A7592B" w:rsidRDefault="00D07E51" w:rsidP="00843046">
            <w:pPr>
              <w:spacing w:before="60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gridSpan w:val="2"/>
            <w:tcBorders>
              <w:left w:val="single" w:sz="18" w:space="0" w:color="auto"/>
              <w:bottom w:val="single" w:sz="24" w:space="0" w:color="auto"/>
            </w:tcBorders>
          </w:tcPr>
          <w:p w:rsidR="00D07E51" w:rsidRPr="00A7592B" w:rsidRDefault="00D07E51" w:rsidP="00651553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Animal Nutrition G </w:t>
            </w:r>
          </w:p>
        </w:tc>
        <w:tc>
          <w:tcPr>
            <w:tcW w:w="2705" w:type="dxa"/>
            <w:gridSpan w:val="3"/>
            <w:tcBorders>
              <w:bottom w:val="single" w:sz="24" w:space="0" w:color="auto"/>
              <w:right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Animal Nutrition H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B0AA2" w:rsidTr="004C20BF"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:rsidR="00565B0C" w:rsidRPr="00651553" w:rsidRDefault="00565B0C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515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1890" w:type="dxa"/>
            <w:vMerge w:val="restart"/>
            <w:tcBorders>
              <w:top w:val="single" w:sz="24" w:space="0" w:color="auto"/>
            </w:tcBorders>
            <w:vAlign w:val="center"/>
          </w:tcPr>
          <w:p w:rsidR="00EB0AA2" w:rsidRPr="00A7592B" w:rsidRDefault="00565B0C" w:rsidP="00134390">
            <w:pPr>
              <w:shd w:val="clear" w:color="auto" w:fill="FFFF0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Physiology</w:t>
            </w:r>
          </w:p>
          <w:p w:rsidR="00565B0C" w:rsidRPr="00A7592B" w:rsidRDefault="00565B0C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A</w:t>
            </w:r>
          </w:p>
          <w:p w:rsidR="00EB0AA2" w:rsidRPr="00A7592B" w:rsidRDefault="00565B0C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Anatomy  </w:t>
            </w:r>
          </w:p>
          <w:p w:rsidR="00565B0C" w:rsidRPr="00A7592B" w:rsidRDefault="00565B0C" w:rsidP="00843046">
            <w:pPr>
              <w:jc w:val="center"/>
              <w:rPr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B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</w:tcBorders>
            <w:vAlign w:val="center"/>
          </w:tcPr>
          <w:p w:rsidR="00EB0AA2" w:rsidRPr="00A7592B" w:rsidRDefault="00565B0C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134390">
              <w:rPr>
                <w:b/>
                <w:bCs/>
                <w:sz w:val="28"/>
                <w:szCs w:val="28"/>
                <w:shd w:val="clear" w:color="auto" w:fill="FFFF00"/>
                <w:lang w:bidi="ar-IQ"/>
              </w:rPr>
              <w:t>Physiology</w:t>
            </w:r>
          </w:p>
          <w:p w:rsidR="00565B0C" w:rsidRPr="00A7592B" w:rsidRDefault="00565B0C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B</w:t>
            </w:r>
          </w:p>
          <w:p w:rsidR="00EB0AA2" w:rsidRPr="00A7592B" w:rsidRDefault="00565B0C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Anatomy </w:t>
            </w:r>
          </w:p>
          <w:p w:rsidR="00565B0C" w:rsidRPr="00A7592B" w:rsidRDefault="00565B0C" w:rsidP="00843046">
            <w:pPr>
              <w:jc w:val="center"/>
              <w:rPr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A</w:t>
            </w:r>
          </w:p>
        </w:tc>
        <w:tc>
          <w:tcPr>
            <w:tcW w:w="1886" w:type="dxa"/>
            <w:vMerge w:val="restart"/>
            <w:tcBorders>
              <w:top w:val="single" w:sz="24" w:space="0" w:color="auto"/>
            </w:tcBorders>
            <w:vAlign w:val="center"/>
          </w:tcPr>
          <w:p w:rsidR="00A7592B" w:rsidRDefault="00A7592B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A7592B" w:rsidRPr="00134390" w:rsidRDefault="00565B0C" w:rsidP="00843046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134390">
              <w:rPr>
                <w:b/>
                <w:bCs/>
                <w:color w:val="FF0000"/>
                <w:sz w:val="28"/>
                <w:szCs w:val="28"/>
                <w:lang w:bidi="ar-IQ"/>
              </w:rPr>
              <w:t>Biochemistry</w:t>
            </w:r>
          </w:p>
          <w:p w:rsidR="00565B0C" w:rsidRPr="00A7592B" w:rsidRDefault="00565B0C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 A</w:t>
            </w:r>
          </w:p>
          <w:p w:rsidR="00EB0AA2" w:rsidRPr="00A7592B" w:rsidRDefault="00AC0934" w:rsidP="00AC0934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134390">
              <w:rPr>
                <w:b/>
                <w:bCs/>
                <w:sz w:val="28"/>
                <w:szCs w:val="28"/>
                <w:shd w:val="clear" w:color="auto" w:fill="FFC000"/>
                <w:lang w:bidi="ar-IQ"/>
              </w:rPr>
              <w:t>Genetic</w:t>
            </w:r>
          </w:p>
          <w:p w:rsidR="00565B0C" w:rsidRPr="00A7592B" w:rsidRDefault="00565B0C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B</w:t>
            </w:r>
          </w:p>
          <w:p w:rsidR="00565B0C" w:rsidRPr="00A7592B" w:rsidRDefault="00565B0C" w:rsidP="00843046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619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565B0C" w:rsidRPr="00A7592B" w:rsidRDefault="00565B0C" w:rsidP="00843046">
            <w:pPr>
              <w:spacing w:before="60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65B0C" w:rsidRPr="00A7592B" w:rsidRDefault="00565B0C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3B06E2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2615" w:type="dxa"/>
            <w:gridSpan w:val="2"/>
            <w:tcBorders>
              <w:right w:val="single" w:sz="24" w:space="0" w:color="auto"/>
            </w:tcBorders>
            <w:vAlign w:val="center"/>
          </w:tcPr>
          <w:p w:rsidR="00565B0C" w:rsidRPr="00A7592B" w:rsidRDefault="00565B0C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3B06E2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EB0AA2" w:rsidTr="004C20BF"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565B0C" w:rsidRPr="00651553" w:rsidRDefault="00565B0C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565B0C" w:rsidRPr="00A7592B" w:rsidRDefault="00565B0C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</w:tcPr>
          <w:p w:rsidR="00565B0C" w:rsidRPr="00A7592B" w:rsidRDefault="00565B0C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</w:tcPr>
          <w:p w:rsidR="00565B0C" w:rsidRPr="00A7592B" w:rsidRDefault="00565B0C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right w:val="single" w:sz="18" w:space="0" w:color="auto"/>
            </w:tcBorders>
          </w:tcPr>
          <w:p w:rsidR="00565B0C" w:rsidRPr="00A7592B" w:rsidRDefault="00565B0C" w:rsidP="00843046">
            <w:pPr>
              <w:spacing w:before="60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0" w:type="dxa"/>
            <w:gridSpan w:val="4"/>
            <w:tcBorders>
              <w:left w:val="single" w:sz="18" w:space="0" w:color="auto"/>
            </w:tcBorders>
            <w:vAlign w:val="center"/>
          </w:tcPr>
          <w:p w:rsidR="00565B0C" w:rsidRPr="00A7592B" w:rsidRDefault="00843046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="00565B0C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3B06E2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2615" w:type="dxa"/>
            <w:gridSpan w:val="2"/>
            <w:tcBorders>
              <w:right w:val="single" w:sz="24" w:space="0" w:color="auto"/>
            </w:tcBorders>
            <w:vAlign w:val="center"/>
          </w:tcPr>
          <w:p w:rsidR="00565B0C" w:rsidRPr="00A7592B" w:rsidRDefault="00843046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="00565B0C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3B06E2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3B06E2" w:rsidTr="004C20BF">
        <w:trPr>
          <w:trHeight w:val="301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D07E51" w:rsidRPr="00651553" w:rsidRDefault="00D07E51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right w:val="single" w:sz="18" w:space="0" w:color="auto"/>
            </w:tcBorders>
          </w:tcPr>
          <w:p w:rsidR="00D07E51" w:rsidRPr="00A7592B" w:rsidRDefault="00D07E51" w:rsidP="00843046">
            <w:pPr>
              <w:spacing w:before="60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Biochemistry      </w:t>
            </w:r>
            <w:r w:rsidR="003B06E2" w:rsidRPr="00A7592B"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Biochemistry      </w:t>
            </w:r>
            <w:r w:rsidR="003B06E2" w:rsidRPr="00A7592B">
              <w:rPr>
                <w:b/>
                <w:bCs/>
                <w:sz w:val="28"/>
                <w:szCs w:val="28"/>
                <w:lang w:bidi="ar-IQ"/>
              </w:rPr>
              <w:t>B</w:t>
            </w: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24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B0AA2" w:rsidTr="004C20BF">
        <w:trPr>
          <w:trHeight w:val="226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D07E51" w:rsidRPr="00651553" w:rsidRDefault="00D07E51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right w:val="single" w:sz="18" w:space="0" w:color="auto"/>
            </w:tcBorders>
          </w:tcPr>
          <w:p w:rsidR="00D07E51" w:rsidRPr="00A7592B" w:rsidRDefault="00D07E51" w:rsidP="00843046">
            <w:pPr>
              <w:spacing w:before="60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Physiology        </w:t>
            </w:r>
            <w:r w:rsidR="003B06E2" w:rsidRPr="00A7592B"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Physiology        </w:t>
            </w:r>
            <w:r w:rsidR="003B06E2" w:rsidRPr="00A7592B"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51553" w:rsidTr="004C20BF">
        <w:trPr>
          <w:trHeight w:val="251"/>
        </w:trPr>
        <w:tc>
          <w:tcPr>
            <w:tcW w:w="14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</w:tcPr>
          <w:p w:rsidR="00651553" w:rsidRPr="00651553" w:rsidRDefault="00651553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  <w:tcBorders>
              <w:bottom w:val="single" w:sz="24" w:space="0" w:color="auto"/>
            </w:tcBorders>
          </w:tcPr>
          <w:p w:rsidR="00651553" w:rsidRPr="00A7592B" w:rsidRDefault="00651553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  <w:tcBorders>
              <w:bottom w:val="single" w:sz="24" w:space="0" w:color="auto"/>
            </w:tcBorders>
          </w:tcPr>
          <w:p w:rsidR="00651553" w:rsidRPr="00A7592B" w:rsidRDefault="00651553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  <w:tcBorders>
              <w:bottom w:val="single" w:sz="24" w:space="0" w:color="auto"/>
            </w:tcBorders>
          </w:tcPr>
          <w:p w:rsidR="00651553" w:rsidRPr="00A7592B" w:rsidRDefault="00651553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651553" w:rsidRPr="00A7592B" w:rsidRDefault="00651553" w:rsidP="00843046">
            <w:pPr>
              <w:spacing w:before="60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651553" w:rsidRPr="00A7592B" w:rsidRDefault="00651553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Animal Nutrition C 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1553" w:rsidRPr="00A7592B" w:rsidRDefault="00651553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Animal Nutrition 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1553" w:rsidRPr="00A7592B" w:rsidRDefault="00651553" w:rsidP="00651553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B06E2" w:rsidTr="004C20BF"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:rsidR="003B06E2" w:rsidRPr="00651553" w:rsidRDefault="003B06E2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515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1890" w:type="dxa"/>
            <w:vMerge w:val="restart"/>
            <w:tcBorders>
              <w:top w:val="single" w:sz="24" w:space="0" w:color="auto"/>
            </w:tcBorders>
            <w:vAlign w:val="center"/>
          </w:tcPr>
          <w:p w:rsidR="00EB0AA2" w:rsidRPr="00A7592B" w:rsidRDefault="003B06E2" w:rsidP="00134390">
            <w:pPr>
              <w:shd w:val="clear" w:color="auto" w:fill="FFFF0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Physiology </w:t>
            </w:r>
          </w:p>
          <w:p w:rsidR="003B06E2" w:rsidRPr="00A7592B" w:rsidRDefault="003B06E2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A</w:t>
            </w:r>
          </w:p>
          <w:p w:rsidR="00A7592B" w:rsidRDefault="003B06E2" w:rsidP="00B018D2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A7592B">
              <w:rPr>
                <w:b/>
                <w:bCs/>
                <w:sz w:val="28"/>
                <w:szCs w:val="28"/>
                <w:lang w:bidi="ar-IQ"/>
              </w:rPr>
              <w:t>Anim.Nutriti</w:t>
            </w:r>
            <w:proofErr w:type="spellEnd"/>
          </w:p>
          <w:p w:rsidR="003B06E2" w:rsidRPr="00A7592B" w:rsidRDefault="003B06E2" w:rsidP="00A7592B">
            <w:pPr>
              <w:jc w:val="center"/>
              <w:rPr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</w:tcBorders>
            <w:vAlign w:val="center"/>
          </w:tcPr>
          <w:p w:rsidR="00EB0AA2" w:rsidRPr="00A7592B" w:rsidRDefault="003B06E2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134390">
              <w:rPr>
                <w:b/>
                <w:bCs/>
                <w:sz w:val="28"/>
                <w:szCs w:val="28"/>
                <w:shd w:val="clear" w:color="auto" w:fill="FFFF00"/>
                <w:lang w:bidi="ar-IQ"/>
              </w:rPr>
              <w:t>Physiology</w:t>
            </w: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3B06E2" w:rsidRPr="00A7592B" w:rsidRDefault="003B06E2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B</w:t>
            </w:r>
          </w:p>
          <w:p w:rsidR="003B06E2" w:rsidRPr="00A7592B" w:rsidRDefault="003B06E2" w:rsidP="005222A4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Anim. Nutrition</w:t>
            </w:r>
          </w:p>
          <w:p w:rsidR="003B06E2" w:rsidRPr="00A7592B" w:rsidRDefault="003B06E2" w:rsidP="005222A4">
            <w:pPr>
              <w:jc w:val="center"/>
              <w:rPr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1886" w:type="dxa"/>
            <w:vMerge w:val="restart"/>
            <w:tcBorders>
              <w:top w:val="single" w:sz="24" w:space="0" w:color="auto"/>
            </w:tcBorders>
            <w:vAlign w:val="center"/>
          </w:tcPr>
          <w:p w:rsidR="003B06E2" w:rsidRPr="00A7592B" w:rsidRDefault="003B06E2" w:rsidP="0084304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134390">
              <w:rPr>
                <w:b/>
                <w:bCs/>
                <w:color w:val="FF0000"/>
                <w:sz w:val="28"/>
                <w:szCs w:val="28"/>
                <w:lang w:bidi="ar-IQ"/>
              </w:rPr>
              <w:t>Biochemistry</w:t>
            </w: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 B</w:t>
            </w:r>
          </w:p>
          <w:p w:rsidR="00EB0AA2" w:rsidRPr="00A7592B" w:rsidRDefault="00AC0934" w:rsidP="00AC0934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134390">
              <w:rPr>
                <w:b/>
                <w:bCs/>
                <w:sz w:val="28"/>
                <w:szCs w:val="28"/>
                <w:shd w:val="clear" w:color="auto" w:fill="FFC000"/>
                <w:lang w:bidi="ar-IQ"/>
              </w:rPr>
              <w:t>Genetic</w:t>
            </w:r>
            <w:r w:rsidR="003B06E2" w:rsidRPr="00134390">
              <w:rPr>
                <w:b/>
                <w:bCs/>
                <w:sz w:val="28"/>
                <w:szCs w:val="28"/>
                <w:shd w:val="clear" w:color="auto" w:fill="FFC000"/>
                <w:lang w:bidi="ar-IQ"/>
              </w:rPr>
              <w:t xml:space="preserve"> </w:t>
            </w:r>
          </w:p>
          <w:p w:rsidR="003B06E2" w:rsidRPr="00A7592B" w:rsidRDefault="003B06E2" w:rsidP="00EB0AA2">
            <w:pPr>
              <w:jc w:val="center"/>
              <w:rPr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A</w:t>
            </w:r>
            <w:r w:rsidRPr="00A7592B">
              <w:rPr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619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3B06E2" w:rsidRPr="00A7592B" w:rsidRDefault="003B06E2" w:rsidP="00843046">
            <w:pPr>
              <w:spacing w:before="60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</w:p>
        </w:tc>
        <w:tc>
          <w:tcPr>
            <w:tcW w:w="3921" w:type="dxa"/>
            <w:gridSpan w:val="3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06E2" w:rsidRPr="00A7592B" w:rsidRDefault="003B06E2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G</w:t>
            </w:r>
          </w:p>
        </w:tc>
        <w:tc>
          <w:tcPr>
            <w:tcW w:w="2654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B06E2" w:rsidRPr="00A7592B" w:rsidRDefault="003B06E2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H</w:t>
            </w:r>
          </w:p>
        </w:tc>
      </w:tr>
      <w:tr w:rsidR="003B06E2" w:rsidTr="004C20BF"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3B06E2" w:rsidRPr="00651553" w:rsidRDefault="003B06E2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3B06E2" w:rsidRPr="00A7592B" w:rsidRDefault="003B06E2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</w:tcPr>
          <w:p w:rsidR="003B06E2" w:rsidRPr="00A7592B" w:rsidRDefault="003B06E2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</w:tcPr>
          <w:p w:rsidR="003B06E2" w:rsidRPr="00A7592B" w:rsidRDefault="003B06E2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right w:val="single" w:sz="18" w:space="0" w:color="auto"/>
            </w:tcBorders>
          </w:tcPr>
          <w:p w:rsidR="003B06E2" w:rsidRPr="00A7592B" w:rsidRDefault="003B06E2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2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B06E2" w:rsidRPr="00A7592B" w:rsidRDefault="00EB0AA2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="003B06E2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H</w:t>
            </w:r>
          </w:p>
        </w:tc>
        <w:tc>
          <w:tcPr>
            <w:tcW w:w="2654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B06E2" w:rsidRPr="00A7592B" w:rsidRDefault="00EB0AA2" w:rsidP="006515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="003B06E2" w:rsidRPr="00A759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G</w:t>
            </w:r>
          </w:p>
        </w:tc>
      </w:tr>
      <w:tr w:rsidR="00651553" w:rsidTr="004C20BF">
        <w:trPr>
          <w:trHeight w:val="290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D07E51" w:rsidRPr="00651553" w:rsidRDefault="00D07E51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right w:val="single" w:sz="18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Biochemistry      </w:t>
            </w:r>
            <w:r w:rsidR="003B06E2" w:rsidRPr="00A7592B">
              <w:rPr>
                <w:b/>
                <w:bCs/>
                <w:sz w:val="28"/>
                <w:szCs w:val="28"/>
                <w:lang w:bidi="ar-IQ"/>
              </w:rPr>
              <w:t>C</w:t>
            </w: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Biochemistry      </w:t>
            </w:r>
            <w:r w:rsidR="003B06E2" w:rsidRPr="00A7592B">
              <w:rPr>
                <w:b/>
                <w:bCs/>
                <w:sz w:val="28"/>
                <w:szCs w:val="28"/>
                <w:lang w:bidi="ar-IQ"/>
              </w:rPr>
              <w:t>D</w:t>
            </w: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51553" w:rsidTr="004C20BF">
        <w:trPr>
          <w:trHeight w:val="237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D07E51" w:rsidRPr="00651553" w:rsidRDefault="00D07E51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right w:val="single" w:sz="18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Physiology        D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Physiology        </w:t>
            </w:r>
            <w:r w:rsidR="003B06E2" w:rsidRPr="00A7592B"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51553" w:rsidTr="004C20BF">
        <w:trPr>
          <w:trHeight w:val="225"/>
        </w:trPr>
        <w:tc>
          <w:tcPr>
            <w:tcW w:w="14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</w:tcPr>
          <w:p w:rsidR="00D07E51" w:rsidRPr="00651553" w:rsidRDefault="00D07E51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vMerge/>
            <w:tcBorders>
              <w:bottom w:val="single" w:sz="24" w:space="0" w:color="auto"/>
            </w:tcBorders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2" w:type="dxa"/>
            <w:vMerge/>
            <w:tcBorders>
              <w:bottom w:val="single" w:sz="24" w:space="0" w:color="auto"/>
            </w:tcBorders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86" w:type="dxa"/>
            <w:vMerge/>
            <w:tcBorders>
              <w:bottom w:val="single" w:sz="24" w:space="0" w:color="auto"/>
            </w:tcBorders>
          </w:tcPr>
          <w:p w:rsidR="00D07E51" w:rsidRPr="00A7592B" w:rsidRDefault="00D07E51" w:rsidP="0084304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9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Animal Nutrition </w:t>
            </w:r>
            <w:r w:rsidR="003B06E2" w:rsidRPr="00A7592B"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07E51" w:rsidRPr="00A7592B" w:rsidRDefault="00D07E51" w:rsidP="006515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Animal Nutrition </w:t>
            </w:r>
            <w:r w:rsidR="003B06E2" w:rsidRPr="00A7592B"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07E51" w:rsidRPr="00A7592B" w:rsidRDefault="00D07E51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C20BF" w:rsidTr="008F1FD1"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</w:tcPr>
          <w:p w:rsidR="004C20BF" w:rsidRPr="00651553" w:rsidRDefault="004C20BF" w:rsidP="00843046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515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E14BD" w:rsidRDefault="009E14BD" w:rsidP="009E14BD">
            <w:pPr>
              <w:spacing w:before="12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Hist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4C20BF" w:rsidRDefault="004C20BF" w:rsidP="009E14B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  <w:p w:rsidR="004C20BF" w:rsidRDefault="009E14BD" w:rsidP="009E14B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C20BF" w:rsidRPr="00134390">
              <w:rPr>
                <w:b/>
                <w:bCs/>
                <w:sz w:val="28"/>
                <w:szCs w:val="28"/>
                <w:shd w:val="clear" w:color="auto" w:fill="FFFF00"/>
                <w:lang w:bidi="ar-IQ"/>
              </w:rPr>
              <w:t>Physiology</w:t>
            </w:r>
          </w:p>
          <w:p w:rsidR="004C20BF" w:rsidRPr="00A7592B" w:rsidRDefault="004C20BF" w:rsidP="00A631C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>A</w:t>
            </w:r>
          </w:p>
          <w:p w:rsidR="004C20BF" w:rsidRPr="00A7592B" w:rsidRDefault="004C20BF" w:rsidP="00EB0A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E14BD" w:rsidRDefault="009E14BD" w:rsidP="009E14B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lastRenderedPageBreak/>
              <w:t>Histology</w:t>
            </w:r>
          </w:p>
          <w:p w:rsidR="009E14BD" w:rsidRDefault="009E14BD" w:rsidP="009E14B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  A</w:t>
            </w:r>
          </w:p>
          <w:p w:rsidR="004C20BF" w:rsidRPr="00A7592B" w:rsidRDefault="004C20BF" w:rsidP="00A631C1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Anim. Nutrition               B </w:t>
            </w:r>
          </w:p>
          <w:p w:rsidR="004C20BF" w:rsidRPr="00A7592B" w:rsidRDefault="004C20BF" w:rsidP="00EB0AA2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8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20BF" w:rsidRPr="00A7592B" w:rsidRDefault="004C20BF" w:rsidP="009E14B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34390">
              <w:rPr>
                <w:b/>
                <w:bCs/>
                <w:color w:val="FF0000"/>
                <w:sz w:val="28"/>
                <w:szCs w:val="28"/>
                <w:lang w:bidi="ar-IQ"/>
              </w:rPr>
              <w:lastRenderedPageBreak/>
              <w:t xml:space="preserve">Biochemistry </w:t>
            </w:r>
            <w:r w:rsidRPr="00A631C1">
              <w:rPr>
                <w:b/>
                <w:bCs/>
                <w:sz w:val="28"/>
                <w:szCs w:val="28"/>
                <w:lang w:bidi="ar-IQ"/>
              </w:rPr>
              <w:t>B</w:t>
            </w:r>
            <w:r w:rsidRPr="00A631C1">
              <w:rPr>
                <w:b/>
                <w:bCs/>
                <w:sz w:val="24"/>
                <w:szCs w:val="24"/>
                <w:lang w:bidi="ar-IQ"/>
              </w:rPr>
              <w:t xml:space="preserve">  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A</w:t>
            </w:r>
            <w:r w:rsidRPr="00A631C1">
              <w:rPr>
                <w:b/>
                <w:bCs/>
                <w:sz w:val="28"/>
                <w:szCs w:val="28"/>
                <w:lang w:bidi="ar-IQ"/>
              </w:rPr>
              <w:t>nimal</w:t>
            </w:r>
            <w:r>
              <w:rPr>
                <w:b/>
                <w:bCs/>
                <w:sz w:val="28"/>
                <w:szCs w:val="28"/>
                <w:lang w:bidi="ar-IQ"/>
              </w:rPr>
              <w:t>.Nutri</w:t>
            </w:r>
            <w:proofErr w:type="spellEnd"/>
            <w:r w:rsidRPr="00A631C1">
              <w:rPr>
                <w:b/>
                <w:bCs/>
                <w:sz w:val="28"/>
                <w:szCs w:val="28"/>
                <w:lang w:bidi="ar-IQ"/>
              </w:rPr>
              <w:t xml:space="preserve">          </w:t>
            </w:r>
            <w:r w:rsidRPr="00A631C1">
              <w:rPr>
                <w:b/>
                <w:bCs/>
                <w:sz w:val="24"/>
                <w:szCs w:val="24"/>
                <w:lang w:bidi="ar-IQ"/>
              </w:rPr>
              <w:t xml:space="preserve">  </w:t>
            </w:r>
            <w:r w:rsidRPr="00A631C1"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A631C1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A7592B"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</w:p>
        </w:tc>
        <w:tc>
          <w:tcPr>
            <w:tcW w:w="8194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FB49B2" w:rsidRPr="00FB49B2" w:rsidRDefault="00FB49B2" w:rsidP="00BB628A">
            <w:pPr>
              <w:spacing w:before="600"/>
              <w:jc w:val="center"/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يعمل با</w:t>
            </w:r>
            <w:r w:rsidR="008F1FD1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لجدول </w:t>
            </w:r>
            <w:r w:rsidRPr="00FB49B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عتبارا من 8 / 9 / 201</w:t>
            </w:r>
            <w:r w:rsidR="00BB628A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3</w:t>
            </w:r>
          </w:p>
          <w:p w:rsidR="004C20BF" w:rsidRPr="00A7592B" w:rsidRDefault="004C20BF" w:rsidP="008430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7D187D" w:rsidRPr="005E13A4" w:rsidRDefault="007D187D" w:rsidP="005E13A4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shd w:val="clear" w:color="auto" w:fill="EEECE1"/>
        </w:rPr>
      </w:pPr>
      <w:r w:rsidRPr="005E13A4">
        <w:rPr>
          <w:rFonts w:hint="cs"/>
          <w:b/>
          <w:bCs/>
          <w:color w:val="000000"/>
          <w:sz w:val="32"/>
          <w:szCs w:val="32"/>
          <w:rtl/>
        </w:rPr>
        <w:lastRenderedPageBreak/>
        <w:t xml:space="preserve">جدول الدروس الأسبوعي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 xml:space="preserve">للسنة </w:t>
      </w:r>
      <w:r w:rsid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رابعة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الأول للعام الدراسي 2013-2014                     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قاعة رقم (</w:t>
      </w:r>
      <w:r w:rsidR="004C20BF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6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)</w:t>
      </w:r>
    </w:p>
    <w:tbl>
      <w:tblPr>
        <w:tblStyle w:val="TableGrid"/>
        <w:bidiVisual/>
        <w:tblW w:w="15732" w:type="dxa"/>
        <w:tblInd w:w="-261" w:type="dxa"/>
        <w:tblLayout w:type="fixed"/>
        <w:tblLook w:val="04A0"/>
      </w:tblPr>
      <w:tblGrid>
        <w:gridCol w:w="1440"/>
        <w:gridCol w:w="2052"/>
        <w:gridCol w:w="2160"/>
        <w:gridCol w:w="2430"/>
        <w:gridCol w:w="2430"/>
        <w:gridCol w:w="5220"/>
      </w:tblGrid>
      <w:tr w:rsidR="007D187D" w:rsidRPr="005E13A4" w:rsidTr="004C20BF"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7D187D" w:rsidRPr="005E13A4" w:rsidRDefault="007D187D" w:rsidP="007C6C4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20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7D187D" w:rsidRPr="005E13A4" w:rsidRDefault="007D187D" w:rsidP="007D187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-9.15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7D187D" w:rsidRPr="005E13A4" w:rsidRDefault="007D187D" w:rsidP="007D187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-10.15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7D187D" w:rsidRPr="005E13A4" w:rsidRDefault="007D187D" w:rsidP="007D187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-11.15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7D187D" w:rsidRPr="005E13A4" w:rsidRDefault="007D187D" w:rsidP="007D187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.15—11.30</w:t>
            </w:r>
          </w:p>
        </w:tc>
        <w:tc>
          <w:tcPr>
            <w:tcW w:w="52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7D187D" w:rsidRPr="005E13A4" w:rsidRDefault="007D187D" w:rsidP="005E13A4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45-----------------------2.45</w:t>
            </w:r>
          </w:p>
        </w:tc>
      </w:tr>
      <w:tr w:rsidR="005E13A4" w:rsidRPr="005E13A4" w:rsidTr="004C20BF">
        <w:trPr>
          <w:trHeight w:val="405"/>
        </w:trPr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9072" w:type="dxa"/>
            <w:gridSpan w:val="4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inic----Medicine</w:t>
            </w:r>
          </w:p>
        </w:tc>
        <w:tc>
          <w:tcPr>
            <w:tcW w:w="5220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A</w:t>
            </w:r>
          </w:p>
        </w:tc>
      </w:tr>
      <w:tr w:rsidR="005E13A4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72" w:type="dxa"/>
            <w:gridSpan w:val="4"/>
            <w:vMerge/>
            <w:tcBorders>
              <w:right w:val="single" w:sz="18" w:space="0" w:color="auto"/>
            </w:tcBorders>
          </w:tcPr>
          <w:p w:rsidR="005E13A4" w:rsidRPr="00422E69" w:rsidRDefault="005E13A4" w:rsidP="005E13A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20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Poultry disease        B</w:t>
            </w:r>
          </w:p>
        </w:tc>
      </w:tr>
      <w:tr w:rsidR="005E13A4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72" w:type="dxa"/>
            <w:gridSpan w:val="4"/>
            <w:vMerge/>
            <w:tcBorders>
              <w:right w:val="single" w:sz="18" w:space="0" w:color="auto"/>
            </w:tcBorders>
          </w:tcPr>
          <w:p w:rsidR="005E13A4" w:rsidRPr="00422E69" w:rsidRDefault="005E13A4" w:rsidP="005E13A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2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           C</w:t>
            </w:r>
          </w:p>
        </w:tc>
      </w:tr>
      <w:tr w:rsidR="005E13A4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72" w:type="dxa"/>
            <w:gridSpan w:val="4"/>
            <w:vMerge/>
            <w:tcBorders>
              <w:right w:val="single" w:sz="18" w:space="0" w:color="auto"/>
            </w:tcBorders>
          </w:tcPr>
          <w:p w:rsidR="005E13A4" w:rsidRPr="00422E69" w:rsidRDefault="005E13A4" w:rsidP="005E13A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Clinical pathology    D</w:t>
            </w:r>
          </w:p>
        </w:tc>
      </w:tr>
      <w:tr w:rsidR="005E13A4" w:rsidRPr="005E13A4" w:rsidTr="004C20BF">
        <w:trPr>
          <w:trHeight w:val="459"/>
        </w:trPr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2052" w:type="dxa"/>
            <w:vMerge w:val="restart"/>
            <w:tcBorders>
              <w:top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Infectious diseases &amp; epidemiology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Infectious diseases &amp; epidemiology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</w:p>
        </w:tc>
        <w:tc>
          <w:tcPr>
            <w:tcW w:w="5220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B</w:t>
            </w:r>
          </w:p>
        </w:tc>
      </w:tr>
      <w:tr w:rsidR="005E13A4" w:rsidRPr="005E13A4" w:rsidTr="004C20BF">
        <w:trPr>
          <w:trHeight w:val="459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2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5E13A4" w:rsidRPr="00422E69" w:rsidRDefault="005E13A4" w:rsidP="005E13A4">
            <w:pPr>
              <w:spacing w:before="60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20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Poultry disease        C</w:t>
            </w:r>
          </w:p>
        </w:tc>
      </w:tr>
      <w:tr w:rsidR="005E13A4" w:rsidRPr="005E13A4" w:rsidTr="004C20BF">
        <w:trPr>
          <w:trHeight w:val="459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2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5E13A4" w:rsidRPr="00422E69" w:rsidRDefault="005E13A4" w:rsidP="005E13A4">
            <w:pPr>
              <w:spacing w:before="60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2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 xml:space="preserve">Surgery                   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5E13A4" w:rsidRPr="005E13A4" w:rsidTr="004C20BF">
        <w:trPr>
          <w:trHeight w:val="459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2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5E13A4" w:rsidRPr="00422E69" w:rsidRDefault="005E13A4" w:rsidP="005E13A4">
            <w:pPr>
              <w:spacing w:before="60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Clinical pathology   A</w:t>
            </w:r>
          </w:p>
        </w:tc>
      </w:tr>
      <w:tr w:rsidR="005E13A4" w:rsidRPr="005E13A4" w:rsidTr="004C20BF">
        <w:trPr>
          <w:trHeight w:val="405"/>
        </w:trPr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2052" w:type="dxa"/>
            <w:vMerge w:val="restart"/>
            <w:tcBorders>
              <w:top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Medicine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Medicine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Poultry disease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Poultry disease</w:t>
            </w:r>
          </w:p>
        </w:tc>
        <w:tc>
          <w:tcPr>
            <w:tcW w:w="5220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C</w:t>
            </w:r>
          </w:p>
        </w:tc>
      </w:tr>
      <w:tr w:rsidR="005E13A4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2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5E13A4" w:rsidRPr="00422E69" w:rsidRDefault="005E13A4" w:rsidP="005E13A4">
            <w:pPr>
              <w:spacing w:before="60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20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Poultry disease         D</w:t>
            </w:r>
          </w:p>
        </w:tc>
      </w:tr>
      <w:tr w:rsidR="005E13A4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2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5E13A4" w:rsidRPr="00422E69" w:rsidRDefault="005E13A4" w:rsidP="005E13A4">
            <w:pPr>
              <w:spacing w:before="60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2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            A</w:t>
            </w:r>
          </w:p>
        </w:tc>
      </w:tr>
      <w:tr w:rsidR="005E13A4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2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5E13A4" w:rsidRPr="00422E69" w:rsidRDefault="005E13A4" w:rsidP="005E13A4">
            <w:pPr>
              <w:spacing w:before="60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Clinical pathology     B</w:t>
            </w:r>
          </w:p>
        </w:tc>
      </w:tr>
      <w:tr w:rsidR="005E13A4" w:rsidRPr="005E13A4" w:rsidTr="004C20BF">
        <w:trPr>
          <w:trHeight w:val="405"/>
        </w:trPr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2052" w:type="dxa"/>
            <w:vMerge w:val="restart"/>
            <w:tcBorders>
              <w:top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Medicine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Clinical pathology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</w:p>
        </w:tc>
        <w:tc>
          <w:tcPr>
            <w:tcW w:w="5220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D</w:t>
            </w:r>
          </w:p>
        </w:tc>
      </w:tr>
      <w:tr w:rsidR="005E13A4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2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5E13A4" w:rsidRPr="00422E69" w:rsidRDefault="005E13A4" w:rsidP="005E13A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20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Poultry disease        A</w:t>
            </w:r>
          </w:p>
        </w:tc>
      </w:tr>
      <w:tr w:rsidR="005E13A4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2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5E13A4" w:rsidRPr="00422E69" w:rsidRDefault="005E13A4" w:rsidP="005E13A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2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            B</w:t>
            </w:r>
          </w:p>
        </w:tc>
      </w:tr>
      <w:tr w:rsidR="005E13A4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5E13A4" w:rsidRPr="005E13A4" w:rsidRDefault="005E13A4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2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5E13A4" w:rsidRPr="00422E69" w:rsidRDefault="005E13A4" w:rsidP="005E13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5E13A4" w:rsidRPr="00422E69" w:rsidRDefault="005E13A4" w:rsidP="005E13A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E13A4" w:rsidRPr="00422E69" w:rsidRDefault="005E13A4" w:rsidP="005E13A4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Clinical pathology   C</w:t>
            </w:r>
          </w:p>
        </w:tc>
      </w:tr>
      <w:tr w:rsidR="004C20BF" w:rsidRPr="005E13A4" w:rsidTr="00F41E2D"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</w:tcPr>
          <w:p w:rsidR="004C20BF" w:rsidRPr="005E13A4" w:rsidRDefault="004C20BF" w:rsidP="00A631C1">
            <w:pPr>
              <w:spacing w:before="7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الخميس</w:t>
            </w:r>
          </w:p>
        </w:tc>
        <w:tc>
          <w:tcPr>
            <w:tcW w:w="205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20BF" w:rsidRPr="00422E69" w:rsidRDefault="004C20BF" w:rsidP="008727AD">
            <w:pPr>
              <w:spacing w:before="24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20BF" w:rsidRPr="00422E69" w:rsidRDefault="004C20BF" w:rsidP="008727A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Infectious diseases &amp; epidemiology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20BF" w:rsidRPr="00422E69" w:rsidRDefault="004C20BF" w:rsidP="008727AD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</w:p>
        </w:tc>
        <w:tc>
          <w:tcPr>
            <w:tcW w:w="765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1FD1" w:rsidRPr="00FB49B2" w:rsidRDefault="008F1FD1" w:rsidP="00BB628A">
            <w:pPr>
              <w:jc w:val="center"/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يعمل باالجدول </w:t>
            </w:r>
            <w:r w:rsidRPr="00FB49B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عتبارا من 8 / 9 / </w:t>
            </w:r>
            <w:r w:rsidR="00BB628A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13</w:t>
            </w:r>
          </w:p>
          <w:p w:rsidR="004C20BF" w:rsidRPr="005E13A4" w:rsidRDefault="004C20BF" w:rsidP="005E13A4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</w:p>
        </w:tc>
      </w:tr>
    </w:tbl>
    <w:p w:rsidR="005E13A4" w:rsidRPr="005E13A4" w:rsidRDefault="005E13A4" w:rsidP="00FB49B2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shd w:val="clear" w:color="auto" w:fill="EEECE1"/>
        </w:rPr>
      </w:pP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جدول الدروس الأسبوعي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 xml:space="preserve">للسنة 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</w:t>
      </w:r>
      <w:r w:rsidR="008727AD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خامسة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الأول للعام الدراسي 2013-2014                     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قاعة رقم (</w:t>
      </w:r>
      <w:r w:rsidR="00FB49B2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8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)</w:t>
      </w:r>
    </w:p>
    <w:tbl>
      <w:tblPr>
        <w:tblStyle w:val="TableGrid"/>
        <w:bidiVisual/>
        <w:tblW w:w="15732" w:type="dxa"/>
        <w:tblInd w:w="-261" w:type="dxa"/>
        <w:tblLayout w:type="fixed"/>
        <w:tblLook w:val="04A0"/>
      </w:tblPr>
      <w:tblGrid>
        <w:gridCol w:w="1440"/>
        <w:gridCol w:w="1734"/>
        <w:gridCol w:w="2116"/>
        <w:gridCol w:w="2116"/>
        <w:gridCol w:w="2116"/>
        <w:gridCol w:w="1620"/>
        <w:gridCol w:w="2880"/>
        <w:gridCol w:w="1710"/>
      </w:tblGrid>
      <w:tr w:rsidR="00BE38F5" w:rsidRPr="005E13A4" w:rsidTr="004C20BF"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BE38F5" w:rsidRPr="005E13A4" w:rsidRDefault="00BE38F5" w:rsidP="007C6C4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7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BE38F5" w:rsidRPr="005E13A4" w:rsidRDefault="00BE38F5" w:rsidP="007C6C4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-9.15</w:t>
            </w:r>
          </w:p>
        </w:tc>
        <w:tc>
          <w:tcPr>
            <w:tcW w:w="211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BE38F5" w:rsidRPr="005E13A4" w:rsidRDefault="00BE38F5" w:rsidP="007C6C4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-10.15</w:t>
            </w:r>
          </w:p>
        </w:tc>
        <w:tc>
          <w:tcPr>
            <w:tcW w:w="211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BE38F5" w:rsidRPr="005E13A4" w:rsidRDefault="00BE38F5" w:rsidP="007C6C4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-11.15</w:t>
            </w:r>
          </w:p>
        </w:tc>
        <w:tc>
          <w:tcPr>
            <w:tcW w:w="2116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BE38F5" w:rsidRPr="005E13A4" w:rsidRDefault="00BE38F5" w:rsidP="007C6C4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.15—11.3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BE38F5" w:rsidRPr="005E13A4" w:rsidRDefault="008727AD" w:rsidP="00BE38F5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.3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—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15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BE38F5" w:rsidRPr="005E13A4" w:rsidRDefault="008727AD" w:rsidP="00BE38F5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30-----2.15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BE38F5" w:rsidRPr="005E13A4" w:rsidRDefault="008727AD" w:rsidP="00BE38F5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.30----3.15</w:t>
            </w:r>
          </w:p>
        </w:tc>
      </w:tr>
      <w:tr w:rsidR="008727AD" w:rsidRPr="005E13A4" w:rsidTr="004C20BF">
        <w:trPr>
          <w:trHeight w:val="405"/>
        </w:trPr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1734" w:type="dxa"/>
            <w:vMerge w:val="restart"/>
            <w:tcBorders>
              <w:top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Medicine</w:t>
            </w:r>
          </w:p>
        </w:tc>
        <w:tc>
          <w:tcPr>
            <w:tcW w:w="2116" w:type="dxa"/>
            <w:vMerge w:val="restart"/>
            <w:tcBorders>
              <w:top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Medicine</w:t>
            </w:r>
          </w:p>
        </w:tc>
        <w:tc>
          <w:tcPr>
            <w:tcW w:w="2116" w:type="dxa"/>
            <w:vMerge w:val="restart"/>
            <w:tcBorders>
              <w:top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Veterinary public health</w:t>
            </w:r>
          </w:p>
        </w:tc>
        <w:tc>
          <w:tcPr>
            <w:tcW w:w="2116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Veterinary public health</w:t>
            </w:r>
          </w:p>
        </w:tc>
        <w:tc>
          <w:tcPr>
            <w:tcW w:w="4500" w:type="dxa"/>
            <w:gridSpan w:val="2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Veterinary public health           A</w:t>
            </w:r>
          </w:p>
        </w:tc>
        <w:tc>
          <w:tcPr>
            <w:tcW w:w="17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727AD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4" w:type="dxa"/>
            <w:vMerge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  <w:tcBorders>
              <w:right w:val="single" w:sz="18" w:space="0" w:color="auto"/>
            </w:tcBorders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Fish diseases                           B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727AD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4" w:type="dxa"/>
            <w:vMerge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  <w:tcBorders>
              <w:right w:val="single" w:sz="18" w:space="0" w:color="auto"/>
            </w:tcBorders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Obstetrics                                C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727AD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4" w:type="dxa"/>
            <w:vMerge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  <w:tcBorders>
              <w:right w:val="single" w:sz="18" w:space="0" w:color="auto"/>
            </w:tcBorders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</w:rPr>
              <w:t>Surgery</w:t>
            </w:r>
            <w:r w:rsidRPr="00422E69">
              <w:rPr>
                <w:b/>
                <w:bCs/>
                <w:sz w:val="32"/>
                <w:szCs w:val="32"/>
                <w:lang w:bidi="ar-IQ"/>
              </w:rPr>
              <w:t xml:space="preserve">                                   D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727AD" w:rsidRPr="005E13A4" w:rsidTr="004C20BF">
        <w:trPr>
          <w:trHeight w:val="459"/>
        </w:trPr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1734" w:type="dxa"/>
            <w:vMerge w:val="restart"/>
            <w:tcBorders>
              <w:top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Medicine</w:t>
            </w:r>
          </w:p>
        </w:tc>
        <w:tc>
          <w:tcPr>
            <w:tcW w:w="2116" w:type="dxa"/>
            <w:vMerge w:val="restart"/>
            <w:tcBorders>
              <w:top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Fish disease</w:t>
            </w:r>
          </w:p>
        </w:tc>
        <w:tc>
          <w:tcPr>
            <w:tcW w:w="2116" w:type="dxa"/>
            <w:vMerge w:val="restart"/>
            <w:tcBorders>
              <w:top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Obstetrics</w:t>
            </w:r>
          </w:p>
        </w:tc>
        <w:tc>
          <w:tcPr>
            <w:tcW w:w="2116" w:type="dxa"/>
            <w:vMerge w:val="restart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22E69">
              <w:rPr>
                <w:b/>
                <w:bCs/>
                <w:sz w:val="32"/>
                <w:szCs w:val="32"/>
              </w:rPr>
              <w:t>Surgery</w:t>
            </w:r>
          </w:p>
        </w:tc>
        <w:tc>
          <w:tcPr>
            <w:tcW w:w="1620" w:type="dxa"/>
            <w:vMerge w:val="restart"/>
            <w:tcBorders>
              <w:top w:val="single" w:sz="2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</w:rPr>
              <w:t>Surgery</w:t>
            </w:r>
          </w:p>
        </w:tc>
        <w:tc>
          <w:tcPr>
            <w:tcW w:w="4590" w:type="dxa"/>
            <w:gridSpan w:val="2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Veterinary public health          B</w:t>
            </w:r>
          </w:p>
        </w:tc>
      </w:tr>
      <w:tr w:rsidR="008727AD" w:rsidRPr="005E13A4" w:rsidTr="004C20BF">
        <w:trPr>
          <w:trHeight w:val="459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4" w:type="dxa"/>
            <w:vMerge/>
          </w:tcPr>
          <w:p w:rsidR="008727AD" w:rsidRPr="00422E69" w:rsidRDefault="008727AD" w:rsidP="008727A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</w:tcPr>
          <w:p w:rsidR="008727AD" w:rsidRPr="00422E69" w:rsidRDefault="008727AD" w:rsidP="008727A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</w:tcPr>
          <w:p w:rsidR="008727AD" w:rsidRPr="00422E69" w:rsidRDefault="008727AD" w:rsidP="008727A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  <w:tcBorders>
              <w:right w:val="single" w:sz="8" w:space="0" w:color="auto"/>
            </w:tcBorders>
          </w:tcPr>
          <w:p w:rsidR="008727AD" w:rsidRPr="00422E69" w:rsidRDefault="008727AD" w:rsidP="008727AD">
            <w:pPr>
              <w:spacing w:before="6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90" w:type="dxa"/>
            <w:gridSpan w:val="2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Fish diseases                           C</w:t>
            </w:r>
          </w:p>
        </w:tc>
      </w:tr>
      <w:tr w:rsidR="008727AD" w:rsidRPr="005E13A4" w:rsidTr="004C20BF">
        <w:trPr>
          <w:trHeight w:val="459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4" w:type="dxa"/>
            <w:vMerge/>
          </w:tcPr>
          <w:p w:rsidR="008727AD" w:rsidRPr="00422E69" w:rsidRDefault="008727AD" w:rsidP="008727A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</w:tcPr>
          <w:p w:rsidR="008727AD" w:rsidRPr="00422E69" w:rsidRDefault="008727AD" w:rsidP="008727A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</w:tcPr>
          <w:p w:rsidR="008727AD" w:rsidRPr="00422E69" w:rsidRDefault="008727AD" w:rsidP="008727A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  <w:tcBorders>
              <w:right w:val="single" w:sz="8" w:space="0" w:color="auto"/>
            </w:tcBorders>
          </w:tcPr>
          <w:p w:rsidR="008727AD" w:rsidRPr="00422E69" w:rsidRDefault="008727AD" w:rsidP="008727AD">
            <w:pPr>
              <w:spacing w:before="6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8727AD" w:rsidRPr="00422E69" w:rsidRDefault="008727AD" w:rsidP="008727A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90" w:type="dxa"/>
            <w:gridSpan w:val="2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Obstetrics                               D</w:t>
            </w:r>
          </w:p>
        </w:tc>
      </w:tr>
      <w:tr w:rsidR="008727AD" w:rsidRPr="005E13A4" w:rsidTr="004C20BF">
        <w:trPr>
          <w:trHeight w:val="459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4" w:type="dxa"/>
            <w:vMerge/>
          </w:tcPr>
          <w:p w:rsidR="008727AD" w:rsidRPr="00422E69" w:rsidRDefault="008727AD" w:rsidP="008727A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</w:tcPr>
          <w:p w:rsidR="008727AD" w:rsidRPr="00422E69" w:rsidRDefault="008727AD" w:rsidP="008727A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</w:tcPr>
          <w:p w:rsidR="008727AD" w:rsidRPr="00422E69" w:rsidRDefault="008727AD" w:rsidP="008727A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16" w:type="dxa"/>
            <w:vMerge/>
            <w:tcBorders>
              <w:right w:val="single" w:sz="8" w:space="0" w:color="auto"/>
            </w:tcBorders>
          </w:tcPr>
          <w:p w:rsidR="008727AD" w:rsidRPr="00422E69" w:rsidRDefault="008727AD" w:rsidP="008727AD">
            <w:pPr>
              <w:spacing w:before="6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8727AD" w:rsidRPr="00422E69" w:rsidRDefault="008727AD" w:rsidP="008727A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</w:rPr>
              <w:t>Surgery</w:t>
            </w:r>
            <w:r w:rsidRPr="00422E69">
              <w:rPr>
                <w:b/>
                <w:bCs/>
                <w:sz w:val="32"/>
                <w:szCs w:val="32"/>
                <w:lang w:bidi="ar-IQ"/>
              </w:rPr>
              <w:t xml:space="preserve">                                   A</w:t>
            </w:r>
          </w:p>
        </w:tc>
      </w:tr>
      <w:tr w:rsidR="008727AD" w:rsidRPr="005E13A4" w:rsidTr="004C20BF">
        <w:trPr>
          <w:trHeight w:val="405"/>
        </w:trPr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8082" w:type="dxa"/>
            <w:gridSpan w:val="4"/>
            <w:vMerge w:val="restart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inic</w:t>
            </w:r>
          </w:p>
        </w:tc>
        <w:tc>
          <w:tcPr>
            <w:tcW w:w="1620" w:type="dxa"/>
            <w:vMerge w:val="restart"/>
            <w:tcBorders>
              <w:top w:val="single" w:sz="2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Research Project</w:t>
            </w:r>
            <w:r w:rsidRPr="00422E6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Veterinary public health        C</w:t>
            </w:r>
          </w:p>
        </w:tc>
      </w:tr>
      <w:tr w:rsidR="008727AD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082" w:type="dxa"/>
            <w:gridSpan w:val="4"/>
            <w:vMerge/>
            <w:tcBorders>
              <w:right w:val="single" w:sz="8" w:space="0" w:color="auto"/>
            </w:tcBorders>
          </w:tcPr>
          <w:p w:rsidR="008727AD" w:rsidRPr="00422E69" w:rsidRDefault="008727AD" w:rsidP="008727AD">
            <w:pPr>
              <w:spacing w:before="6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90" w:type="dxa"/>
            <w:gridSpan w:val="2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Fish diseases                          D</w:t>
            </w:r>
          </w:p>
        </w:tc>
      </w:tr>
      <w:tr w:rsidR="008727AD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082" w:type="dxa"/>
            <w:gridSpan w:val="4"/>
            <w:vMerge/>
            <w:tcBorders>
              <w:right w:val="single" w:sz="8" w:space="0" w:color="auto"/>
            </w:tcBorders>
          </w:tcPr>
          <w:p w:rsidR="008727AD" w:rsidRPr="00422E69" w:rsidRDefault="008727AD" w:rsidP="008727AD">
            <w:pPr>
              <w:spacing w:before="6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8727AD" w:rsidRPr="00422E69" w:rsidRDefault="008727AD" w:rsidP="008727A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90" w:type="dxa"/>
            <w:gridSpan w:val="2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Obstetrics                              A</w:t>
            </w:r>
          </w:p>
        </w:tc>
      </w:tr>
      <w:tr w:rsidR="008727AD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082" w:type="dxa"/>
            <w:gridSpan w:val="4"/>
            <w:vMerge/>
            <w:tcBorders>
              <w:right w:val="single" w:sz="8" w:space="0" w:color="auto"/>
            </w:tcBorders>
          </w:tcPr>
          <w:p w:rsidR="008727AD" w:rsidRPr="00422E69" w:rsidRDefault="008727AD" w:rsidP="008727AD">
            <w:pPr>
              <w:spacing w:before="6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8727AD" w:rsidRPr="00422E69" w:rsidRDefault="008727AD" w:rsidP="008727A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</w:rPr>
              <w:t>Surgery</w:t>
            </w:r>
            <w:r w:rsidRPr="00422E69">
              <w:rPr>
                <w:b/>
                <w:bCs/>
                <w:sz w:val="32"/>
                <w:szCs w:val="32"/>
                <w:lang w:bidi="ar-IQ"/>
              </w:rPr>
              <w:t xml:space="preserve">                                 B</w:t>
            </w:r>
          </w:p>
        </w:tc>
      </w:tr>
      <w:tr w:rsidR="008727AD" w:rsidRPr="005E13A4" w:rsidTr="004C20BF">
        <w:trPr>
          <w:trHeight w:val="405"/>
        </w:trPr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8082" w:type="dxa"/>
            <w:gridSpan w:val="4"/>
            <w:vMerge w:val="restart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inic</w:t>
            </w:r>
          </w:p>
        </w:tc>
        <w:tc>
          <w:tcPr>
            <w:tcW w:w="1620" w:type="dxa"/>
            <w:vMerge w:val="restart"/>
            <w:tcBorders>
              <w:top w:val="single" w:sz="2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شاطات رياضية وفنية</w:t>
            </w:r>
          </w:p>
        </w:tc>
        <w:tc>
          <w:tcPr>
            <w:tcW w:w="4590" w:type="dxa"/>
            <w:gridSpan w:val="2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Veterinary public health        D</w:t>
            </w:r>
          </w:p>
        </w:tc>
      </w:tr>
      <w:tr w:rsidR="008727AD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082" w:type="dxa"/>
            <w:gridSpan w:val="4"/>
            <w:vMerge/>
            <w:tcBorders>
              <w:right w:val="single" w:sz="8" w:space="0" w:color="auto"/>
            </w:tcBorders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90" w:type="dxa"/>
            <w:gridSpan w:val="2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Fish diseases                          A</w:t>
            </w:r>
          </w:p>
        </w:tc>
      </w:tr>
      <w:tr w:rsidR="008727AD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082" w:type="dxa"/>
            <w:gridSpan w:val="4"/>
            <w:vMerge/>
            <w:tcBorders>
              <w:right w:val="single" w:sz="8" w:space="0" w:color="auto"/>
            </w:tcBorders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8727AD" w:rsidRPr="00422E69" w:rsidRDefault="008727AD" w:rsidP="008727A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90" w:type="dxa"/>
            <w:gridSpan w:val="2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Obstetrics                             B</w:t>
            </w:r>
          </w:p>
        </w:tc>
      </w:tr>
      <w:tr w:rsidR="008727AD" w:rsidRPr="005E13A4" w:rsidTr="004C20BF">
        <w:trPr>
          <w:trHeight w:val="405"/>
        </w:trPr>
        <w:tc>
          <w:tcPr>
            <w:tcW w:w="144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8727AD" w:rsidRPr="005E13A4" w:rsidRDefault="008727AD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082" w:type="dxa"/>
            <w:gridSpan w:val="4"/>
            <w:vMerge/>
            <w:tcBorders>
              <w:right w:val="single" w:sz="8" w:space="0" w:color="auto"/>
            </w:tcBorders>
          </w:tcPr>
          <w:p w:rsidR="008727AD" w:rsidRPr="00422E69" w:rsidRDefault="008727AD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8727AD" w:rsidRPr="00422E69" w:rsidRDefault="008727AD" w:rsidP="008727A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8727AD" w:rsidRPr="00422E69" w:rsidRDefault="008727AD" w:rsidP="00872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</w:rPr>
              <w:t>Surgery</w:t>
            </w:r>
            <w:r w:rsidRPr="00422E69">
              <w:rPr>
                <w:b/>
                <w:bCs/>
                <w:sz w:val="32"/>
                <w:szCs w:val="32"/>
                <w:lang w:bidi="ar-IQ"/>
              </w:rPr>
              <w:t xml:space="preserve">                                C</w:t>
            </w:r>
          </w:p>
        </w:tc>
      </w:tr>
      <w:tr w:rsidR="004C20BF" w:rsidRPr="005E13A4" w:rsidTr="008F1FD1"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</w:tcPr>
          <w:p w:rsidR="004C20BF" w:rsidRPr="005E13A4" w:rsidRDefault="004C20BF" w:rsidP="00A631C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الخميس</w:t>
            </w:r>
          </w:p>
        </w:tc>
        <w:tc>
          <w:tcPr>
            <w:tcW w:w="8082" w:type="dxa"/>
            <w:gridSpan w:val="4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C20BF" w:rsidRPr="00422E69" w:rsidRDefault="004C20BF" w:rsidP="008727AD">
            <w:pPr>
              <w:spacing w:before="6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inic</w:t>
            </w:r>
          </w:p>
          <w:p w:rsidR="004C20BF" w:rsidRPr="00422E69" w:rsidRDefault="004C20BF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4C20BF" w:rsidRPr="00422E69" w:rsidRDefault="004C20BF" w:rsidP="008727A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210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8F1FD1" w:rsidRPr="00FB49B2" w:rsidRDefault="008F1FD1" w:rsidP="00BB628A">
            <w:pPr>
              <w:spacing w:before="240"/>
              <w:jc w:val="center"/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يعمل باالجدول </w:t>
            </w:r>
            <w:r w:rsidRPr="00FB49B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عتبارا من 8 / 9 / 201</w:t>
            </w:r>
            <w:r w:rsidR="00BB628A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3</w:t>
            </w:r>
          </w:p>
          <w:p w:rsidR="004C20BF" w:rsidRPr="00422E69" w:rsidRDefault="004C20BF" w:rsidP="00872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E65888" w:rsidRDefault="00E65888" w:rsidP="00497981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EEECE1"/>
          <w:rtl/>
        </w:rPr>
      </w:pPr>
      <w:r w:rsidRPr="0049798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جدول الدروس الأسبوعي </w:t>
      </w:r>
      <w:r w:rsidRPr="0049798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EEECE1"/>
          <w:rtl/>
        </w:rPr>
        <w:t>للسنة الاولى</w:t>
      </w:r>
      <w:r w:rsidRPr="0049798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/ الفصل الدراسي الأول للعام الدراسي 2013-2014                 </w:t>
      </w:r>
      <w:r w:rsidR="00B018D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IQ"/>
        </w:rPr>
        <w:t>الشعبة الاولى</w:t>
      </w:r>
      <w:r w:rsidRPr="0049798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    </w:t>
      </w:r>
      <w:r w:rsidRPr="0049798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EEECE1"/>
          <w:rtl/>
        </w:rPr>
        <w:t>القاعة رقم (</w:t>
      </w:r>
      <w:r w:rsidR="00B018D2">
        <w:rPr>
          <w:rFonts w:asciiTheme="majorBidi" w:hAnsiTheme="majorBidi" w:cstheme="majorBidi" w:hint="cs"/>
          <w:b/>
          <w:bCs/>
          <w:color w:val="000000"/>
          <w:sz w:val="28"/>
          <w:szCs w:val="28"/>
          <w:shd w:val="clear" w:color="auto" w:fill="EEECE1"/>
          <w:rtl/>
        </w:rPr>
        <w:t>7</w:t>
      </w:r>
      <w:r w:rsidRPr="0049798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EEECE1"/>
          <w:rtl/>
        </w:rPr>
        <w:t>)</w:t>
      </w:r>
      <w:r w:rsidR="00B018D2">
        <w:rPr>
          <w:rFonts w:asciiTheme="majorBidi" w:hAnsiTheme="majorBidi" w:cstheme="majorBidi" w:hint="cs"/>
          <w:b/>
          <w:bCs/>
          <w:color w:val="000000"/>
          <w:sz w:val="28"/>
          <w:szCs w:val="28"/>
          <w:shd w:val="clear" w:color="auto" w:fill="EEECE1"/>
          <w:rtl/>
        </w:rPr>
        <w:t xml:space="preserve">   الشعبة الثانية  قاعة رقم (8)</w:t>
      </w:r>
    </w:p>
    <w:p w:rsidR="00B018D2" w:rsidRPr="00497981" w:rsidRDefault="00FB49B2" w:rsidP="00FB49B2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EEECE1"/>
          <w:rtl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EEECE1"/>
        </w:rPr>
        <w:t xml:space="preserve">                                                          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shd w:val="clear" w:color="auto" w:fill="EEECE1"/>
          <w:rtl/>
          <w:lang w:bidi="ar-IQ"/>
        </w:rPr>
        <w:t xml:space="preserve">ملاحظة : الاحد والاثنين 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EEECE1"/>
        </w:rPr>
        <w:t xml:space="preserve">    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shd w:val="clear" w:color="auto" w:fill="EEECE1"/>
          <w:rtl/>
        </w:rPr>
        <w:t>الشعبة  الاولى والثانية قاعة رقم        (7)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EEECE1"/>
        </w:rPr>
        <w:t xml:space="preserve"> </w:t>
      </w:r>
    </w:p>
    <w:tbl>
      <w:tblPr>
        <w:tblStyle w:val="TableGrid"/>
        <w:bidiVisual/>
        <w:tblW w:w="15930" w:type="dxa"/>
        <w:tblInd w:w="-261" w:type="dxa"/>
        <w:tblLook w:val="04A0"/>
      </w:tblPr>
      <w:tblGrid>
        <w:gridCol w:w="1238"/>
        <w:gridCol w:w="2700"/>
        <w:gridCol w:w="199"/>
        <w:gridCol w:w="2703"/>
        <w:gridCol w:w="2601"/>
        <w:gridCol w:w="166"/>
        <w:gridCol w:w="2707"/>
        <w:gridCol w:w="1618"/>
        <w:gridCol w:w="1998"/>
      </w:tblGrid>
      <w:tr w:rsidR="00497981" w:rsidRPr="00497981" w:rsidTr="00422E69">
        <w:tc>
          <w:tcPr>
            <w:tcW w:w="1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</w:tcPr>
          <w:p w:rsidR="00E65888" w:rsidRPr="00497981" w:rsidRDefault="00E65888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E65888" w:rsidRPr="00497981" w:rsidRDefault="00A71372" w:rsidP="008447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------------9.15</w:t>
            </w:r>
          </w:p>
        </w:tc>
        <w:tc>
          <w:tcPr>
            <w:tcW w:w="2902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EEECE1" w:themeFill="background2"/>
          </w:tcPr>
          <w:p w:rsidR="00E65888" w:rsidRPr="00497981" w:rsidRDefault="00A71372" w:rsidP="008447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------------10.15</w:t>
            </w:r>
          </w:p>
        </w:tc>
        <w:tc>
          <w:tcPr>
            <w:tcW w:w="2767" w:type="dxa"/>
            <w:gridSpan w:val="2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E65888" w:rsidRPr="00497981" w:rsidRDefault="00A71372" w:rsidP="0049798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---------11.15</w:t>
            </w:r>
          </w:p>
        </w:tc>
        <w:tc>
          <w:tcPr>
            <w:tcW w:w="270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EEECE1" w:themeFill="background2"/>
          </w:tcPr>
          <w:p w:rsidR="00E65888" w:rsidRPr="00497981" w:rsidRDefault="00A71372" w:rsidP="0049798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-------12.15</w:t>
            </w:r>
          </w:p>
        </w:tc>
        <w:tc>
          <w:tcPr>
            <w:tcW w:w="1618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E65888" w:rsidRPr="00497981" w:rsidRDefault="00A71372" w:rsidP="00407F5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---1.15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E65888" w:rsidRPr="00497981" w:rsidRDefault="00A71372" w:rsidP="0049798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.30----2.15</w:t>
            </w:r>
          </w:p>
        </w:tc>
      </w:tr>
      <w:tr w:rsidR="00A71372" w:rsidRPr="00497981" w:rsidTr="00422E69">
        <w:trPr>
          <w:trHeight w:val="485"/>
        </w:trPr>
        <w:tc>
          <w:tcPr>
            <w:tcW w:w="12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A71372" w:rsidRPr="00497981" w:rsidRDefault="00A71372" w:rsidP="0049798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5602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71372" w:rsidRPr="00497981" w:rsidRDefault="00A71372" w:rsidP="00407F5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الشعبة الاولى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4979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="00407F5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07F50"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management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5474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372" w:rsidRPr="00497981" w:rsidRDefault="00A71372" w:rsidP="0084470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شعبة الثانية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4979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84470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iology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</w:p>
        </w:tc>
        <w:tc>
          <w:tcPr>
            <w:tcW w:w="3616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71372" w:rsidRPr="00497981" w:rsidRDefault="00A71372" w:rsidP="003C30E7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07F50" w:rsidRPr="00497981" w:rsidTr="00422E69">
        <w:trPr>
          <w:trHeight w:val="332"/>
        </w:trPr>
        <w:tc>
          <w:tcPr>
            <w:tcW w:w="1238" w:type="dxa"/>
            <w:vMerge/>
            <w:tcBorders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FE1FB1" w:rsidRPr="00497981" w:rsidRDefault="00FE1FB1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FE1FB1" w:rsidRPr="00497981" w:rsidRDefault="00FE1FB1" w:rsidP="00FE1FB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5474" w:type="dxa"/>
            <w:gridSpan w:val="3"/>
            <w:vAlign w:val="center"/>
          </w:tcPr>
          <w:p w:rsidR="00FE1FB1" w:rsidRPr="00497981" w:rsidRDefault="00FE1FB1" w:rsidP="0049798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puter                         A</w:t>
            </w:r>
          </w:p>
        </w:tc>
        <w:tc>
          <w:tcPr>
            <w:tcW w:w="3616" w:type="dxa"/>
            <w:gridSpan w:val="2"/>
            <w:tcBorders>
              <w:right w:val="single" w:sz="24" w:space="0" w:color="auto"/>
            </w:tcBorders>
            <w:vAlign w:val="center"/>
          </w:tcPr>
          <w:p w:rsidR="00FE1FB1" w:rsidRPr="00497981" w:rsidRDefault="00FE1FB1" w:rsidP="00FE1FB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</w:t>
            </w:r>
          </w:p>
        </w:tc>
      </w:tr>
      <w:tr w:rsidR="00407F50" w:rsidRPr="00497981" w:rsidTr="00422E69">
        <w:trPr>
          <w:trHeight w:val="458"/>
        </w:trPr>
        <w:tc>
          <w:tcPr>
            <w:tcW w:w="1238" w:type="dxa"/>
            <w:vMerge/>
            <w:tcBorders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FE1FB1" w:rsidRPr="00497981" w:rsidRDefault="00FE1FB1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FE1FB1" w:rsidRPr="00497981" w:rsidRDefault="00FE1FB1" w:rsidP="00FE1FB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tomy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5474" w:type="dxa"/>
            <w:gridSpan w:val="3"/>
            <w:vAlign w:val="center"/>
          </w:tcPr>
          <w:p w:rsidR="00FE1FB1" w:rsidRPr="00497981" w:rsidRDefault="00FE1FB1" w:rsidP="0049798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                          B</w:t>
            </w:r>
          </w:p>
        </w:tc>
        <w:tc>
          <w:tcPr>
            <w:tcW w:w="3616" w:type="dxa"/>
            <w:gridSpan w:val="2"/>
            <w:tcBorders>
              <w:right w:val="single" w:sz="24" w:space="0" w:color="auto"/>
            </w:tcBorders>
            <w:vAlign w:val="center"/>
          </w:tcPr>
          <w:p w:rsidR="00FE1FB1" w:rsidRPr="00497981" w:rsidRDefault="00FE1FB1" w:rsidP="00FE1FB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tomy                        </w:t>
            </w:r>
            <w:r w:rsidR="00D361B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407F50" w:rsidRPr="00497981" w:rsidTr="00422E69">
        <w:trPr>
          <w:trHeight w:val="440"/>
        </w:trPr>
        <w:tc>
          <w:tcPr>
            <w:tcW w:w="1238" w:type="dxa"/>
            <w:vMerge/>
            <w:tcBorders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FE1FB1" w:rsidRPr="00497981" w:rsidRDefault="00FE1FB1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FE1FB1" w:rsidRPr="00497981" w:rsidRDefault="00FE1FB1" w:rsidP="00FE1FB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management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</w:t>
            </w:r>
          </w:p>
        </w:tc>
        <w:tc>
          <w:tcPr>
            <w:tcW w:w="5474" w:type="dxa"/>
            <w:gridSpan w:val="3"/>
            <w:vAlign w:val="center"/>
          </w:tcPr>
          <w:p w:rsidR="00FE1FB1" w:rsidRPr="00497981" w:rsidRDefault="00FE1FB1" w:rsidP="0049798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imal management       C</w:t>
            </w:r>
          </w:p>
        </w:tc>
        <w:tc>
          <w:tcPr>
            <w:tcW w:w="3616" w:type="dxa"/>
            <w:gridSpan w:val="2"/>
            <w:tcBorders>
              <w:right w:val="single" w:sz="24" w:space="0" w:color="auto"/>
            </w:tcBorders>
            <w:vAlign w:val="center"/>
          </w:tcPr>
          <w:p w:rsidR="00FE1FB1" w:rsidRPr="00497981" w:rsidRDefault="00FE1FB1" w:rsidP="00FE1FB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management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864760" w:rsidRPr="00497981" w:rsidTr="00422E69">
        <w:trPr>
          <w:trHeight w:val="458"/>
        </w:trPr>
        <w:tc>
          <w:tcPr>
            <w:tcW w:w="123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FE1FB1" w:rsidRPr="00497981" w:rsidRDefault="00FE1FB1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02" w:type="dxa"/>
            <w:gridSpan w:val="3"/>
            <w:tcBorders>
              <w:bottom w:val="single" w:sz="24" w:space="0" w:color="auto"/>
            </w:tcBorders>
            <w:vAlign w:val="center"/>
          </w:tcPr>
          <w:p w:rsidR="00FE1FB1" w:rsidRPr="00497981" w:rsidRDefault="00FE1FB1" w:rsidP="00FE1FB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iology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</w:t>
            </w:r>
          </w:p>
        </w:tc>
        <w:tc>
          <w:tcPr>
            <w:tcW w:w="5474" w:type="dxa"/>
            <w:gridSpan w:val="3"/>
            <w:tcBorders>
              <w:bottom w:val="single" w:sz="24" w:space="0" w:color="auto"/>
            </w:tcBorders>
            <w:vAlign w:val="center"/>
          </w:tcPr>
          <w:p w:rsidR="00FE1FB1" w:rsidRPr="00497981" w:rsidRDefault="00FE1FB1" w:rsidP="0049798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iology                             D</w:t>
            </w:r>
          </w:p>
        </w:tc>
        <w:tc>
          <w:tcPr>
            <w:tcW w:w="361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E1FB1" w:rsidRPr="00497981" w:rsidRDefault="00FE1FB1" w:rsidP="00FE1FB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iology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</w:t>
            </w:r>
          </w:p>
        </w:tc>
      </w:tr>
      <w:tr w:rsidR="00C1023B" w:rsidRPr="00497981" w:rsidTr="00422E69">
        <w:trPr>
          <w:trHeight w:val="413"/>
        </w:trPr>
        <w:tc>
          <w:tcPr>
            <w:tcW w:w="12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497981" w:rsidRPr="00497981" w:rsidRDefault="00497981" w:rsidP="0049798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5602" w:type="dxa"/>
            <w:gridSpan w:val="3"/>
            <w:tcBorders>
              <w:top w:val="single" w:sz="24" w:space="0" w:color="auto"/>
            </w:tcBorders>
            <w:vAlign w:val="center"/>
          </w:tcPr>
          <w:p w:rsidR="00497981" w:rsidRPr="00497981" w:rsidRDefault="00497981" w:rsidP="00407F5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شعبة ا</w:t>
            </w:r>
            <w:r w:rsidR="00407F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ثانية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4979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07F50"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management  </w:t>
            </w:r>
          </w:p>
        </w:tc>
        <w:tc>
          <w:tcPr>
            <w:tcW w:w="5474" w:type="dxa"/>
            <w:gridSpan w:val="3"/>
            <w:tcBorders>
              <w:top w:val="single" w:sz="24" w:space="0" w:color="auto"/>
            </w:tcBorders>
            <w:vAlign w:val="center"/>
          </w:tcPr>
          <w:p w:rsidR="00497981" w:rsidRPr="00497981" w:rsidRDefault="006C7467" w:rsidP="00D361B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عبةالاولى</w:t>
            </w:r>
            <w:r w:rsidR="00D361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4053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361B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iology         </w:t>
            </w:r>
          </w:p>
        </w:tc>
        <w:tc>
          <w:tcPr>
            <w:tcW w:w="361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7981" w:rsidRPr="00497981" w:rsidRDefault="00497981" w:rsidP="001A3881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07F50" w:rsidRPr="00497981" w:rsidTr="00422E69">
        <w:trPr>
          <w:trHeight w:val="483"/>
        </w:trPr>
        <w:tc>
          <w:tcPr>
            <w:tcW w:w="1238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FE1FB1" w:rsidRPr="00497981" w:rsidRDefault="00FE1FB1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FE1FB1" w:rsidRPr="00497981" w:rsidRDefault="00FE1FB1" w:rsidP="00407F50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                   </w:t>
            </w:r>
            <w:r w:rsidR="00407F5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</w:p>
        </w:tc>
        <w:tc>
          <w:tcPr>
            <w:tcW w:w="5474" w:type="dxa"/>
            <w:gridSpan w:val="3"/>
            <w:vAlign w:val="center"/>
          </w:tcPr>
          <w:p w:rsidR="00FE1FB1" w:rsidRPr="00497981" w:rsidRDefault="00FE1FB1" w:rsidP="00407F50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                 </w:t>
            </w:r>
            <w:r w:rsidR="00407F5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</w:p>
        </w:tc>
        <w:tc>
          <w:tcPr>
            <w:tcW w:w="3616" w:type="dxa"/>
            <w:gridSpan w:val="2"/>
            <w:tcBorders>
              <w:right w:val="single" w:sz="24" w:space="0" w:color="auto"/>
            </w:tcBorders>
            <w:vAlign w:val="center"/>
          </w:tcPr>
          <w:p w:rsidR="00FE1FB1" w:rsidRPr="00497981" w:rsidRDefault="00FE1FB1" w:rsidP="000436AC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                 </w:t>
            </w:r>
            <w:r w:rsid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0436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</w:tr>
      <w:tr w:rsidR="00407F50" w:rsidRPr="00497981" w:rsidTr="00422E69">
        <w:trPr>
          <w:trHeight w:val="483"/>
        </w:trPr>
        <w:tc>
          <w:tcPr>
            <w:tcW w:w="1238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FE1FB1" w:rsidRPr="00497981" w:rsidRDefault="00FE1FB1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FE1FB1" w:rsidRPr="00497981" w:rsidRDefault="00FE1FB1" w:rsidP="00407F5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tomy                        </w:t>
            </w:r>
            <w:r w:rsidR="00407F5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5474" w:type="dxa"/>
            <w:gridSpan w:val="3"/>
            <w:vAlign w:val="center"/>
          </w:tcPr>
          <w:p w:rsidR="00FE1FB1" w:rsidRPr="00497981" w:rsidRDefault="00FE1FB1" w:rsidP="00407F5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tomy                      </w:t>
            </w:r>
            <w:r w:rsidR="00407F5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</w:p>
        </w:tc>
        <w:tc>
          <w:tcPr>
            <w:tcW w:w="3616" w:type="dxa"/>
            <w:gridSpan w:val="2"/>
            <w:tcBorders>
              <w:right w:val="single" w:sz="24" w:space="0" w:color="auto"/>
            </w:tcBorders>
            <w:vAlign w:val="center"/>
          </w:tcPr>
          <w:p w:rsidR="00FE1FB1" w:rsidRPr="00497981" w:rsidRDefault="00FE1FB1" w:rsidP="000436A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tomy                       </w:t>
            </w:r>
            <w:r w:rsidR="00D361B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0436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</w:tr>
      <w:tr w:rsidR="00407F50" w:rsidRPr="00497981" w:rsidTr="00422E69">
        <w:trPr>
          <w:trHeight w:val="483"/>
        </w:trPr>
        <w:tc>
          <w:tcPr>
            <w:tcW w:w="1238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FE1FB1" w:rsidRPr="00497981" w:rsidRDefault="00FE1FB1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FE1FB1" w:rsidRPr="00497981" w:rsidRDefault="00FE1FB1" w:rsidP="00407F5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management     </w:t>
            </w:r>
            <w:r w:rsidR="00407F5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5474" w:type="dxa"/>
            <w:gridSpan w:val="3"/>
            <w:vAlign w:val="center"/>
          </w:tcPr>
          <w:p w:rsidR="00FE1FB1" w:rsidRPr="00497981" w:rsidRDefault="00FE1FB1" w:rsidP="00407F5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management   </w:t>
            </w:r>
            <w:r w:rsidR="00407F5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</w:p>
        </w:tc>
        <w:tc>
          <w:tcPr>
            <w:tcW w:w="3616" w:type="dxa"/>
            <w:gridSpan w:val="2"/>
            <w:tcBorders>
              <w:right w:val="single" w:sz="24" w:space="0" w:color="auto"/>
            </w:tcBorders>
            <w:vAlign w:val="center"/>
          </w:tcPr>
          <w:p w:rsidR="00FE1FB1" w:rsidRPr="00497981" w:rsidRDefault="00FE1FB1" w:rsidP="000436A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management   </w:t>
            </w:r>
            <w:r w:rsid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0436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407F50" w:rsidRPr="00497981" w:rsidTr="00422E69">
        <w:trPr>
          <w:trHeight w:val="483"/>
        </w:trPr>
        <w:tc>
          <w:tcPr>
            <w:tcW w:w="12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FE1FB1" w:rsidRPr="00497981" w:rsidRDefault="00FE1FB1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02" w:type="dxa"/>
            <w:gridSpan w:val="3"/>
            <w:tcBorders>
              <w:bottom w:val="single" w:sz="24" w:space="0" w:color="auto"/>
            </w:tcBorders>
            <w:vAlign w:val="center"/>
          </w:tcPr>
          <w:p w:rsidR="00FE1FB1" w:rsidRPr="00497981" w:rsidRDefault="00FE1FB1" w:rsidP="00407F5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iology                             </w:t>
            </w:r>
            <w:r w:rsidR="00407F5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5474" w:type="dxa"/>
            <w:gridSpan w:val="3"/>
            <w:tcBorders>
              <w:bottom w:val="single" w:sz="24" w:space="0" w:color="auto"/>
            </w:tcBorders>
            <w:vAlign w:val="center"/>
          </w:tcPr>
          <w:p w:rsidR="00FE1FB1" w:rsidRPr="00497981" w:rsidRDefault="00FE1FB1" w:rsidP="00407F5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iology                           </w:t>
            </w:r>
            <w:r w:rsidR="00407F5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361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E1FB1" w:rsidRPr="00497981" w:rsidRDefault="00FE1FB1" w:rsidP="000436A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iology                            </w:t>
            </w:r>
            <w:r w:rsid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0436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</w:tr>
      <w:tr w:rsidR="00844701" w:rsidRPr="00497981" w:rsidTr="00422E69">
        <w:trPr>
          <w:trHeight w:val="354"/>
        </w:trPr>
        <w:tc>
          <w:tcPr>
            <w:tcW w:w="12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844701" w:rsidRPr="00497981" w:rsidRDefault="00844701" w:rsidP="0049798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5602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844701" w:rsidRPr="00497981" w:rsidRDefault="00844701" w:rsidP="00227440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عبة الاولى     (</w:t>
            </w:r>
            <w:r w:rsidRPr="00B4053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)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nglish Languish</w:t>
            </w:r>
          </w:p>
        </w:tc>
        <w:tc>
          <w:tcPr>
            <w:tcW w:w="5474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844701" w:rsidRDefault="00844701" w:rsidP="0022744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شعبة الثانية      (</w:t>
            </w:r>
            <w:r w:rsidRPr="004979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atomy     </w:t>
            </w:r>
          </w:p>
          <w:p w:rsidR="00844701" w:rsidRPr="00497981" w:rsidRDefault="00844701" w:rsidP="00864760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1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44701" w:rsidRPr="00497981" w:rsidRDefault="00844701" w:rsidP="007C6C4D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                    </w:t>
            </w:r>
            <w:r w:rsid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844701" w:rsidRPr="00497981" w:rsidTr="00422E69">
        <w:trPr>
          <w:trHeight w:val="330"/>
        </w:trPr>
        <w:tc>
          <w:tcPr>
            <w:tcW w:w="1238" w:type="dxa"/>
            <w:vMerge/>
            <w:tcBorders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844701" w:rsidRPr="00497981" w:rsidRDefault="00844701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0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844701" w:rsidRPr="00497981" w:rsidRDefault="00844701" w:rsidP="00227440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47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44701" w:rsidRPr="00497981" w:rsidRDefault="00844701" w:rsidP="000436A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1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44701" w:rsidRPr="00497981" w:rsidRDefault="00844701" w:rsidP="007C6C4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tomy                      </w:t>
            </w:r>
            <w:r w:rsid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</w:t>
            </w:r>
          </w:p>
        </w:tc>
      </w:tr>
      <w:tr w:rsidR="006C7467" w:rsidRPr="00497981" w:rsidTr="00422E69">
        <w:trPr>
          <w:trHeight w:val="330"/>
        </w:trPr>
        <w:tc>
          <w:tcPr>
            <w:tcW w:w="1238" w:type="dxa"/>
            <w:vMerge/>
            <w:tcBorders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6C7467" w:rsidRPr="00497981" w:rsidRDefault="006C7467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7467" w:rsidRDefault="006C7467" w:rsidP="007553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puter</w:t>
            </w:r>
          </w:p>
          <w:p w:rsidR="006C7467" w:rsidRDefault="006C7467" w:rsidP="007553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6C7467" w:rsidRPr="00497981" w:rsidRDefault="006C7467" w:rsidP="007553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عبة الثاني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7553B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270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C7467" w:rsidRDefault="006C7467" w:rsidP="00A631C1">
            <w:pPr>
              <w:shd w:val="clear" w:color="auto" w:fill="FFFFFF"/>
              <w:spacing w:before="100" w:beforeAutospacing="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hemistry</w:t>
            </w:r>
          </w:p>
          <w:p w:rsidR="006C7467" w:rsidRPr="00497981" w:rsidRDefault="006C7467" w:rsidP="00A631C1">
            <w:pPr>
              <w:shd w:val="clear" w:color="auto" w:fill="FFFFFF"/>
              <w:spacing w:before="100" w:beforeAutospacing="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عبة الثاني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7553B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467" w:rsidRDefault="006C7467" w:rsidP="00570197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puter</w:t>
            </w:r>
          </w:p>
          <w:p w:rsidR="006C7467" w:rsidRDefault="006C7467" w:rsidP="00570197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6C7467" w:rsidRPr="00497981" w:rsidRDefault="006C7467" w:rsidP="006C746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عبة الاولى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7553B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2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7467" w:rsidRDefault="006C7467" w:rsidP="00570197">
            <w:pPr>
              <w:shd w:val="clear" w:color="auto" w:fill="FFFFFF"/>
              <w:spacing w:before="100" w:beforeAutospacing="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hemistry</w:t>
            </w:r>
          </w:p>
          <w:p w:rsidR="006C7467" w:rsidRPr="00497981" w:rsidRDefault="006C7467" w:rsidP="006C7467">
            <w:pPr>
              <w:shd w:val="clear" w:color="auto" w:fill="FFFFFF"/>
              <w:spacing w:before="100" w:beforeAutospacing="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عبة الاولى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7553B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361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C7467" w:rsidRPr="00497981" w:rsidRDefault="006C7467" w:rsidP="007C6C4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6C7467" w:rsidRPr="00497981" w:rsidTr="00422E69">
        <w:trPr>
          <w:trHeight w:val="483"/>
        </w:trPr>
        <w:tc>
          <w:tcPr>
            <w:tcW w:w="1238" w:type="dxa"/>
            <w:vMerge/>
            <w:tcBorders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6C7467" w:rsidRPr="00497981" w:rsidRDefault="006C7467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C7467" w:rsidRPr="00497981" w:rsidRDefault="006C7467" w:rsidP="000436A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3" w:type="dxa"/>
            <w:vMerge/>
            <w:tcBorders>
              <w:left w:val="single" w:sz="8" w:space="0" w:color="auto"/>
            </w:tcBorders>
            <w:vAlign w:val="center"/>
          </w:tcPr>
          <w:p w:rsidR="006C7467" w:rsidRPr="00497981" w:rsidRDefault="006C7467" w:rsidP="000436A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601" w:type="dxa"/>
            <w:vMerge/>
            <w:tcBorders>
              <w:right w:val="single" w:sz="4" w:space="0" w:color="auto"/>
            </w:tcBorders>
            <w:vAlign w:val="center"/>
          </w:tcPr>
          <w:p w:rsidR="006C7467" w:rsidRPr="00497981" w:rsidRDefault="006C7467" w:rsidP="000436A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7467" w:rsidRPr="00497981" w:rsidRDefault="006C7467" w:rsidP="000436A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16" w:type="dxa"/>
            <w:gridSpan w:val="2"/>
            <w:tcBorders>
              <w:right w:val="single" w:sz="24" w:space="0" w:color="auto"/>
            </w:tcBorders>
            <w:vAlign w:val="center"/>
          </w:tcPr>
          <w:p w:rsidR="006C7467" w:rsidRPr="00497981" w:rsidRDefault="006C7467" w:rsidP="00D361B0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management </w:t>
            </w:r>
            <w:r w:rsidR="00D361B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</w:t>
            </w:r>
          </w:p>
        </w:tc>
      </w:tr>
      <w:tr w:rsidR="006C7467" w:rsidRPr="00497981" w:rsidTr="00422E69">
        <w:trPr>
          <w:trHeight w:val="96"/>
        </w:trPr>
        <w:tc>
          <w:tcPr>
            <w:tcW w:w="123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6C7467" w:rsidRPr="00497981" w:rsidRDefault="006C7467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99" w:type="dxa"/>
            <w:gridSpan w:val="2"/>
            <w:vMerge/>
            <w:tcBorders>
              <w:bottom w:val="single" w:sz="24" w:space="0" w:color="auto"/>
              <w:right w:val="single" w:sz="8" w:space="0" w:color="auto"/>
            </w:tcBorders>
            <w:vAlign w:val="center"/>
          </w:tcPr>
          <w:p w:rsidR="006C7467" w:rsidRPr="00497981" w:rsidRDefault="006C7467" w:rsidP="000436A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3" w:type="dxa"/>
            <w:vMerge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6C7467" w:rsidRPr="00497981" w:rsidRDefault="006C7467" w:rsidP="000436A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601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C7467" w:rsidRPr="00497981" w:rsidRDefault="006C7467" w:rsidP="000436A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73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C7467" w:rsidRPr="00497981" w:rsidRDefault="006C7467" w:rsidP="000436A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1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C7467" w:rsidRPr="00497981" w:rsidRDefault="006C7467" w:rsidP="007C6C4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iology                         </w:t>
            </w:r>
            <w:r w:rsid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D361B0" w:rsidRPr="00497981" w:rsidTr="00422E69">
        <w:trPr>
          <w:trHeight w:val="543"/>
        </w:trPr>
        <w:tc>
          <w:tcPr>
            <w:tcW w:w="12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D361B0" w:rsidRPr="00497981" w:rsidRDefault="00D361B0" w:rsidP="0049798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5602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D361B0" w:rsidRPr="00497981" w:rsidRDefault="00D361B0" w:rsidP="00407F5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شعبة الاولى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 (</w:t>
            </w:r>
            <w:r w:rsidRPr="004979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="00B018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tomy   </w:t>
            </w:r>
          </w:p>
          <w:p w:rsidR="00D361B0" w:rsidRPr="00497981" w:rsidRDefault="00D361B0" w:rsidP="007553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شعبة الثانية     (</w:t>
            </w:r>
            <w:r w:rsidRPr="00B4053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)</w:t>
            </w:r>
            <w:r w:rsidR="00B018D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nglish Languish</w:t>
            </w:r>
          </w:p>
        </w:tc>
        <w:tc>
          <w:tcPr>
            <w:tcW w:w="5474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D361B0" w:rsidRPr="00497981" w:rsidRDefault="00D361B0" w:rsidP="00407F5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الشعبة الثانية     (</w:t>
            </w:r>
            <w:r w:rsidRPr="004979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reedom Democracy      </w:t>
            </w:r>
          </w:p>
          <w:p w:rsidR="00D361B0" w:rsidRPr="00497981" w:rsidRDefault="00D361B0" w:rsidP="007553B5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 xml:space="preserve">Chemistry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شعبة الاولى </w:t>
            </w:r>
            <w:r w:rsidR="00B018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6C74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616" w:type="dxa"/>
            <w:gridSpan w:val="2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361B0" w:rsidRPr="00497981" w:rsidRDefault="00D361B0" w:rsidP="00422E69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 xml:space="preserve">Computer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  <w:r w:rsid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D361B0" w:rsidRPr="00497981" w:rsidTr="00422E69">
        <w:trPr>
          <w:trHeight w:val="429"/>
        </w:trPr>
        <w:tc>
          <w:tcPr>
            <w:tcW w:w="1238" w:type="dxa"/>
            <w:vMerge/>
            <w:tcBorders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D361B0" w:rsidRPr="00497981" w:rsidRDefault="00D361B0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02" w:type="dxa"/>
            <w:gridSpan w:val="3"/>
            <w:vMerge/>
            <w:vAlign w:val="center"/>
          </w:tcPr>
          <w:p w:rsidR="00D361B0" w:rsidRPr="00497981" w:rsidRDefault="00D361B0" w:rsidP="007553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474" w:type="dxa"/>
            <w:gridSpan w:val="3"/>
            <w:vMerge/>
            <w:vAlign w:val="center"/>
          </w:tcPr>
          <w:p w:rsidR="00D361B0" w:rsidRPr="00497981" w:rsidRDefault="00D361B0" w:rsidP="007553B5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16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361B0" w:rsidRPr="00497981" w:rsidRDefault="00D361B0" w:rsidP="00422E6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tomy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D361B0" w:rsidRPr="00497981" w:rsidTr="00422E69">
        <w:trPr>
          <w:trHeight w:val="237"/>
        </w:trPr>
        <w:tc>
          <w:tcPr>
            <w:tcW w:w="1238" w:type="dxa"/>
            <w:vMerge/>
            <w:tcBorders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D361B0" w:rsidRPr="00497981" w:rsidRDefault="00D361B0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02" w:type="dxa"/>
            <w:gridSpan w:val="3"/>
            <w:vMerge/>
            <w:vAlign w:val="center"/>
          </w:tcPr>
          <w:p w:rsidR="00D361B0" w:rsidRDefault="00D361B0" w:rsidP="00407F50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74" w:type="dxa"/>
            <w:gridSpan w:val="3"/>
            <w:vMerge/>
            <w:vAlign w:val="center"/>
          </w:tcPr>
          <w:p w:rsidR="00D361B0" w:rsidRDefault="00D361B0" w:rsidP="00407F50">
            <w:pPr>
              <w:shd w:val="clear" w:color="auto" w:fill="FFFFFF"/>
              <w:bidi w:val="0"/>
              <w:ind w:left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16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361B0" w:rsidRPr="00497981" w:rsidRDefault="00D361B0" w:rsidP="007C6C4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management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  <w:r w:rsid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D361B0" w:rsidRPr="00497981" w:rsidTr="00422E69">
        <w:trPr>
          <w:trHeight w:val="484"/>
        </w:trPr>
        <w:tc>
          <w:tcPr>
            <w:tcW w:w="123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D361B0" w:rsidRPr="00497981" w:rsidRDefault="00D361B0" w:rsidP="00497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02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D361B0" w:rsidRDefault="00D361B0" w:rsidP="00407F50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74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D361B0" w:rsidRDefault="00D361B0" w:rsidP="00407F50">
            <w:pPr>
              <w:shd w:val="clear" w:color="auto" w:fill="FFFFFF"/>
              <w:bidi w:val="0"/>
              <w:ind w:left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16" w:type="dxa"/>
            <w:gridSpan w:val="2"/>
            <w:tcBorders>
              <w:top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361B0" w:rsidRPr="00497981" w:rsidRDefault="00D361B0" w:rsidP="00422E69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iology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9798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  <w:r w:rsidR="00422E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</w:p>
        </w:tc>
      </w:tr>
      <w:tr w:rsidR="006C7467" w:rsidRPr="00497981" w:rsidTr="00422E69">
        <w:trPr>
          <w:trHeight w:val="106"/>
        </w:trPr>
        <w:tc>
          <w:tcPr>
            <w:tcW w:w="123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D361B0" w:rsidRPr="00497981" w:rsidRDefault="00D361B0" w:rsidP="00B018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5602" w:type="dxa"/>
            <w:gridSpan w:val="3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361B0" w:rsidRDefault="00D361B0" w:rsidP="00D361B0">
            <w:pPr>
              <w:spacing w:line="360" w:lineRule="auto"/>
              <w:ind w:left="256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عبةالاولى</w:t>
            </w:r>
            <w:r w:rsidR="00B018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( </w:t>
            </w:r>
            <w:r w:rsidRPr="00B4053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)  </w:t>
            </w:r>
            <w:r w:rsidRPr="00D361B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reedom &amp;Democracy</w:t>
            </w:r>
          </w:p>
          <w:p w:rsidR="006C7467" w:rsidRPr="00497981" w:rsidRDefault="00D361B0" w:rsidP="00D361B0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عبة الثانية</w:t>
            </w:r>
            <w:r w:rsidR="00B018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361B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(نظر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Chemistry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474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C7467" w:rsidRPr="00497981" w:rsidRDefault="00D361B0" w:rsidP="00407F50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</w:p>
        </w:tc>
        <w:tc>
          <w:tcPr>
            <w:tcW w:w="361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C7467" w:rsidRPr="00497981" w:rsidRDefault="006C7467" w:rsidP="001A3881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E65888" w:rsidRPr="00F141D5" w:rsidRDefault="004C20BF" w:rsidP="00F141D5">
      <w:pPr>
        <w:spacing w:line="360" w:lineRule="auto"/>
        <w:jc w:val="center"/>
        <w:rPr>
          <w:b/>
          <w:bCs/>
          <w:sz w:val="56"/>
          <w:szCs w:val="56"/>
          <w:rtl/>
          <w:lang w:bidi="ar-IQ"/>
        </w:rPr>
      </w:pPr>
      <w:r w:rsidRPr="00F141D5">
        <w:rPr>
          <w:rFonts w:hint="cs"/>
          <w:b/>
          <w:bCs/>
          <w:sz w:val="56"/>
          <w:szCs w:val="56"/>
          <w:rtl/>
          <w:lang w:bidi="ar-IQ"/>
        </w:rPr>
        <w:t>بسم الله الرحمن الرحيم</w:t>
      </w:r>
    </w:p>
    <w:p w:rsidR="004C20BF" w:rsidRDefault="004C20BF" w:rsidP="00B018D2">
      <w:pPr>
        <w:spacing w:line="360" w:lineRule="auto"/>
        <w:rPr>
          <w:sz w:val="28"/>
          <w:szCs w:val="28"/>
          <w:rtl/>
          <w:lang w:bidi="ar-IQ"/>
        </w:rPr>
      </w:pPr>
    </w:p>
    <w:p w:rsidR="004C20BF" w:rsidRPr="00422E69" w:rsidRDefault="004C20BF" w:rsidP="00F141D5">
      <w:pPr>
        <w:spacing w:line="360" w:lineRule="auto"/>
        <w:jc w:val="center"/>
        <w:rPr>
          <w:b/>
          <w:bCs/>
          <w:sz w:val="56"/>
          <w:szCs w:val="56"/>
          <w:u w:val="single"/>
          <w:rtl/>
          <w:lang w:bidi="ar-IQ"/>
        </w:rPr>
      </w:pPr>
      <w:r w:rsidRPr="00422E69">
        <w:rPr>
          <w:rFonts w:hint="cs"/>
          <w:b/>
          <w:bCs/>
          <w:sz w:val="56"/>
          <w:szCs w:val="56"/>
          <w:u w:val="single"/>
          <w:rtl/>
          <w:lang w:bidi="ar-IQ"/>
        </w:rPr>
        <w:t>الى / طلبتنا الاعزاء</w:t>
      </w:r>
    </w:p>
    <w:p w:rsidR="00F141D5" w:rsidRPr="00F141D5" w:rsidRDefault="00F141D5" w:rsidP="00F141D5">
      <w:pPr>
        <w:spacing w:line="360" w:lineRule="auto"/>
        <w:jc w:val="center"/>
        <w:rPr>
          <w:b/>
          <w:bCs/>
          <w:sz w:val="56"/>
          <w:szCs w:val="56"/>
          <w:rtl/>
          <w:lang w:bidi="ar-IQ"/>
        </w:rPr>
      </w:pPr>
    </w:p>
    <w:p w:rsidR="00F141D5" w:rsidRDefault="004C20BF" w:rsidP="00B018D2">
      <w:pPr>
        <w:spacing w:line="360" w:lineRule="auto"/>
        <w:rPr>
          <w:sz w:val="56"/>
          <w:szCs w:val="56"/>
          <w:rtl/>
          <w:lang w:bidi="ar-IQ"/>
        </w:rPr>
      </w:pPr>
      <w:r w:rsidRPr="00F141D5">
        <w:rPr>
          <w:rFonts w:hint="cs"/>
          <w:sz w:val="56"/>
          <w:szCs w:val="56"/>
          <w:rtl/>
          <w:lang w:bidi="ar-IQ"/>
        </w:rPr>
        <w:t>سيكون بداية الدوام للعام الدراسي 2013/2014   يوم الاحد المصادف  15/9/2013  مع تمنياتنا لكم عام سعيد مكلل بالنجاح</w:t>
      </w:r>
      <w:r w:rsidR="00F141D5">
        <w:rPr>
          <w:rFonts w:hint="cs"/>
          <w:sz w:val="56"/>
          <w:szCs w:val="56"/>
          <w:rtl/>
          <w:lang w:bidi="ar-IQ"/>
        </w:rPr>
        <w:t>.</w:t>
      </w:r>
    </w:p>
    <w:p w:rsidR="004C20BF" w:rsidRDefault="004C20BF" w:rsidP="00B018D2">
      <w:pPr>
        <w:spacing w:line="360" w:lineRule="auto"/>
        <w:rPr>
          <w:sz w:val="28"/>
          <w:szCs w:val="28"/>
          <w:rtl/>
          <w:lang w:bidi="ar-IQ"/>
        </w:rPr>
      </w:pPr>
    </w:p>
    <w:p w:rsidR="004C20BF" w:rsidRPr="00F141D5" w:rsidRDefault="00F141D5" w:rsidP="00F141D5">
      <w:pPr>
        <w:spacing w:line="360" w:lineRule="auto"/>
        <w:jc w:val="right"/>
        <w:rPr>
          <w:b/>
          <w:bCs/>
          <w:sz w:val="52"/>
          <w:szCs w:val="52"/>
          <w:rtl/>
          <w:lang w:bidi="ar-IQ"/>
        </w:rPr>
      </w:pPr>
      <w:r w:rsidRPr="00F141D5">
        <w:rPr>
          <w:rFonts w:hint="cs"/>
          <w:b/>
          <w:bCs/>
          <w:sz w:val="52"/>
          <w:szCs w:val="52"/>
          <w:rtl/>
          <w:lang w:bidi="ar-IQ"/>
        </w:rPr>
        <w:t>عمادة كلية الطب البيطري</w:t>
      </w:r>
      <w:r w:rsidR="004C20BF" w:rsidRPr="00F141D5">
        <w:rPr>
          <w:rFonts w:hint="cs"/>
          <w:b/>
          <w:bCs/>
          <w:sz w:val="52"/>
          <w:szCs w:val="52"/>
          <w:rtl/>
          <w:lang w:bidi="ar-IQ"/>
        </w:rPr>
        <w:t xml:space="preserve"> </w:t>
      </w:r>
    </w:p>
    <w:p w:rsidR="004C20BF" w:rsidRPr="00F141D5" w:rsidRDefault="00F141D5" w:rsidP="00F141D5">
      <w:pPr>
        <w:spacing w:line="360" w:lineRule="auto"/>
        <w:jc w:val="center"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                                                                             </w:t>
      </w:r>
      <w:r w:rsidR="004C20BF" w:rsidRPr="00F141D5">
        <w:rPr>
          <w:rFonts w:hint="cs"/>
          <w:b/>
          <w:bCs/>
          <w:sz w:val="52"/>
          <w:szCs w:val="52"/>
          <w:rtl/>
          <w:lang w:bidi="ar-IQ"/>
        </w:rPr>
        <w:t>جامعة بغداد</w:t>
      </w:r>
    </w:p>
    <w:p w:rsidR="004C20BF" w:rsidRPr="00F141D5" w:rsidRDefault="00F141D5" w:rsidP="00F141D5">
      <w:pPr>
        <w:spacing w:line="360" w:lineRule="auto"/>
        <w:jc w:val="center"/>
        <w:rPr>
          <w:b/>
          <w:bCs/>
          <w:sz w:val="52"/>
          <w:szCs w:val="52"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                                                             </w:t>
      </w:r>
      <w:r w:rsidR="00422E69">
        <w:rPr>
          <w:b/>
          <w:bCs/>
          <w:sz w:val="52"/>
          <w:szCs w:val="52"/>
          <w:lang w:bidi="ar-IQ"/>
        </w:rPr>
        <w:t xml:space="preserve">     </w:t>
      </w:r>
      <w:r>
        <w:rPr>
          <w:rFonts w:hint="cs"/>
          <w:b/>
          <w:bCs/>
          <w:sz w:val="52"/>
          <w:szCs w:val="52"/>
          <w:rtl/>
          <w:lang w:bidi="ar-IQ"/>
        </w:rPr>
        <w:t xml:space="preserve">              8 </w:t>
      </w:r>
      <w:r w:rsidR="004C20BF" w:rsidRPr="00F141D5">
        <w:rPr>
          <w:rFonts w:hint="cs"/>
          <w:b/>
          <w:bCs/>
          <w:sz w:val="52"/>
          <w:szCs w:val="52"/>
          <w:rtl/>
          <w:lang w:bidi="ar-IQ"/>
        </w:rPr>
        <w:t xml:space="preserve"> /    9  / 2013</w:t>
      </w:r>
    </w:p>
    <w:sectPr w:rsidR="004C20BF" w:rsidRPr="00F141D5" w:rsidSect="007553B5">
      <w:pgSz w:w="16839" w:h="11907" w:orient="landscape" w:code="9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945EC"/>
    <w:rsid w:val="000436AC"/>
    <w:rsid w:val="00134390"/>
    <w:rsid w:val="001A3881"/>
    <w:rsid w:val="00227440"/>
    <w:rsid w:val="002B50E7"/>
    <w:rsid w:val="003B06E2"/>
    <w:rsid w:val="003C30E7"/>
    <w:rsid w:val="004079D2"/>
    <w:rsid w:val="00407F50"/>
    <w:rsid w:val="00422E69"/>
    <w:rsid w:val="00497981"/>
    <w:rsid w:val="004A1D37"/>
    <w:rsid w:val="004C20BF"/>
    <w:rsid w:val="004D6FCA"/>
    <w:rsid w:val="004F2278"/>
    <w:rsid w:val="00504D8F"/>
    <w:rsid w:val="00512EEB"/>
    <w:rsid w:val="005222A4"/>
    <w:rsid w:val="00551479"/>
    <w:rsid w:val="00565B0C"/>
    <w:rsid w:val="005B28DF"/>
    <w:rsid w:val="005E13A4"/>
    <w:rsid w:val="00651553"/>
    <w:rsid w:val="00673B17"/>
    <w:rsid w:val="006945EC"/>
    <w:rsid w:val="006C7467"/>
    <w:rsid w:val="00704AEC"/>
    <w:rsid w:val="007553B5"/>
    <w:rsid w:val="00764517"/>
    <w:rsid w:val="007D187D"/>
    <w:rsid w:val="00843046"/>
    <w:rsid w:val="00844701"/>
    <w:rsid w:val="00864760"/>
    <w:rsid w:val="008727AD"/>
    <w:rsid w:val="008C31D2"/>
    <w:rsid w:val="008D4504"/>
    <w:rsid w:val="008E1155"/>
    <w:rsid w:val="008F1FD1"/>
    <w:rsid w:val="009666AA"/>
    <w:rsid w:val="009B4C0D"/>
    <w:rsid w:val="009E14BD"/>
    <w:rsid w:val="009F625D"/>
    <w:rsid w:val="00A631C1"/>
    <w:rsid w:val="00A71372"/>
    <w:rsid w:val="00A7592B"/>
    <w:rsid w:val="00AC0934"/>
    <w:rsid w:val="00AE5F4E"/>
    <w:rsid w:val="00B018D2"/>
    <w:rsid w:val="00B40532"/>
    <w:rsid w:val="00B66878"/>
    <w:rsid w:val="00B76A9A"/>
    <w:rsid w:val="00BB4FAB"/>
    <w:rsid w:val="00BB628A"/>
    <w:rsid w:val="00BE38F5"/>
    <w:rsid w:val="00C1023B"/>
    <w:rsid w:val="00C2621D"/>
    <w:rsid w:val="00CA327E"/>
    <w:rsid w:val="00D07E51"/>
    <w:rsid w:val="00D14227"/>
    <w:rsid w:val="00D16198"/>
    <w:rsid w:val="00D17B69"/>
    <w:rsid w:val="00D361B0"/>
    <w:rsid w:val="00E65888"/>
    <w:rsid w:val="00E6614B"/>
    <w:rsid w:val="00E7133F"/>
    <w:rsid w:val="00EB0AA2"/>
    <w:rsid w:val="00ED034E"/>
    <w:rsid w:val="00EE0085"/>
    <w:rsid w:val="00F141D5"/>
    <w:rsid w:val="00FB49B2"/>
    <w:rsid w:val="00FE1FB1"/>
    <w:rsid w:val="00FE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E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A284-8E99-4529-8F1D-78BE8F44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ARIM</dc:creator>
  <cp:lastModifiedBy>Acer</cp:lastModifiedBy>
  <cp:revision>19</cp:revision>
  <cp:lastPrinted>2013-09-08T06:21:00Z</cp:lastPrinted>
  <dcterms:created xsi:type="dcterms:W3CDTF">2013-09-05T07:18:00Z</dcterms:created>
  <dcterms:modified xsi:type="dcterms:W3CDTF">2013-09-12T10:47:00Z</dcterms:modified>
</cp:coreProperties>
</file>